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:rsidR="007B333B" w:rsidRDefault="007B333B" w:rsidP="001A5777">
      <w:pPr>
        <w:pStyle w:val="Default"/>
        <w:spacing w:line="360" w:lineRule="auto"/>
        <w:jc w:val="center"/>
        <w:rPr>
          <w:rFonts w:ascii="Palatino Linotype" w:hAnsi="Palatino Linotype"/>
          <w:b/>
          <w:bCs/>
          <w:color w:val="365F91"/>
          <w:sz w:val="20"/>
          <w:szCs w:val="20"/>
          <w:u w:val="single"/>
        </w:rPr>
      </w:pPr>
    </w:p>
    <w:p w:rsidR="001A5777" w:rsidRPr="009D576E" w:rsidRDefault="00980D73" w:rsidP="00ED4F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jc w:val="center"/>
        <w:rPr>
          <w:rFonts w:ascii="Palatino Linotype" w:hAnsi="Palatino Linotype"/>
          <w:b/>
          <w:color w:val="365F91"/>
          <w:sz w:val="20"/>
          <w:szCs w:val="20"/>
          <w:u w:val="single"/>
          <w:lang w:val="es-419"/>
        </w:rPr>
      </w:pPr>
      <w:r w:rsidRPr="009D576E">
        <w:rPr>
          <w:rFonts w:ascii="Palatino Linotype" w:hAnsi="Palatino Linotype"/>
          <w:b/>
          <w:bCs/>
          <w:color w:val="365F91"/>
          <w:sz w:val="20"/>
          <w:szCs w:val="20"/>
          <w:u w:val="single"/>
          <w:lang w:val="es-419"/>
        </w:rPr>
        <w:t>VIAJAR CON MENORES</w:t>
      </w:r>
    </w:p>
    <w:p w:rsidR="001A5777" w:rsidRPr="009D576E" w:rsidRDefault="00980D73" w:rsidP="00ED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76" w:lineRule="auto"/>
        <w:rPr>
          <w:rFonts w:eastAsia="Times New Roman" w:cs="Calibri"/>
          <w:b/>
          <w:i/>
          <w:sz w:val="20"/>
          <w:szCs w:val="20"/>
          <w:lang w:val="es-419"/>
        </w:rPr>
      </w:pPr>
      <w:r w:rsidRPr="009D576E">
        <w:rPr>
          <w:rFonts w:eastAsia="Times New Roman" w:cs="Calibri"/>
          <w:b/>
          <w:i/>
          <w:sz w:val="20"/>
          <w:szCs w:val="20"/>
          <w:lang w:val="es-419"/>
        </w:rPr>
        <w:t>Por cada menor que viaje al extranjero con uno de sus padres o con otro(s) adulto(s), rellene este formulario de consentimiento en su totalidad. Este formulario permite agilizar el control fronterizo</w:t>
      </w:r>
      <w:r w:rsidR="001A5777" w:rsidRPr="009D576E">
        <w:rPr>
          <w:rFonts w:eastAsia="Times New Roman" w:cs="Calibri"/>
          <w:b/>
          <w:i/>
          <w:sz w:val="20"/>
          <w:szCs w:val="20"/>
          <w:lang w:val="es-419"/>
        </w:rPr>
        <w:t>.</w:t>
      </w:r>
    </w:p>
    <w:p w:rsidR="001A5777" w:rsidRPr="009D576E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s-419"/>
        </w:rPr>
      </w:pPr>
    </w:p>
    <w:p w:rsidR="001A5777" w:rsidRPr="009D576E" w:rsidRDefault="007B333B" w:rsidP="007B333B">
      <w:pPr>
        <w:rPr>
          <w:rFonts w:cs="Calibri"/>
          <w:b/>
          <w:bCs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>1.</w:t>
      </w:r>
      <w:r w:rsidRPr="009D576E">
        <w:rPr>
          <w:rFonts w:cs="Calibri"/>
          <w:b/>
          <w:bCs/>
          <w:color w:val="000000"/>
          <w:sz w:val="20"/>
          <w:szCs w:val="20"/>
          <w:lang w:val="es-419"/>
        </w:rPr>
        <w:t xml:space="preserve"> </w:t>
      </w:r>
      <w:r w:rsidR="001A5777" w:rsidRPr="009D576E">
        <w:rPr>
          <w:rFonts w:cs="Calibri"/>
          <w:b/>
          <w:bCs/>
          <w:color w:val="000000"/>
          <w:sz w:val="20"/>
          <w:szCs w:val="20"/>
          <w:lang w:val="es-419"/>
        </w:rPr>
        <w:t>I</w:t>
      </w:r>
      <w:r w:rsidR="00980D73" w:rsidRPr="009D576E">
        <w:rPr>
          <w:rFonts w:cs="Calibri"/>
          <w:b/>
          <w:bCs/>
          <w:color w:val="000000"/>
          <w:sz w:val="20"/>
          <w:szCs w:val="20"/>
          <w:lang w:val="es-419"/>
        </w:rPr>
        <w:t>nformación sobre el menor</w:t>
      </w:r>
      <w:r w:rsidR="001A5777" w:rsidRPr="009D576E">
        <w:rPr>
          <w:rFonts w:cs="Calibri"/>
          <w:b/>
          <w:bCs/>
          <w:color w:val="000000"/>
          <w:sz w:val="20"/>
          <w:szCs w:val="20"/>
          <w:lang w:val="es-419"/>
        </w:rPr>
        <w:t>: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1559"/>
        <w:gridCol w:w="4565"/>
      </w:tblGrid>
      <w:tr w:rsidR="001A5777" w:rsidRPr="00322F56" w:rsidTr="009D576E">
        <w:trPr>
          <w:trHeight w:val="110"/>
        </w:trPr>
        <w:tc>
          <w:tcPr>
            <w:tcW w:w="4406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A</w:t>
            </w:r>
            <w:r w:rsidR="00980D73">
              <w:rPr>
                <w:rFonts w:eastAsia="Times New Roman" w:cs="Calibri"/>
                <w:color w:val="000000"/>
                <w:sz w:val="20"/>
                <w:szCs w:val="20"/>
              </w:rPr>
              <w:t>pellido(s)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73191144"/>
            <w:placeholder>
              <w:docPart w:val="F5DC9F7006E845E5ABC9ACAB42FE6DCF"/>
            </w:placeholder>
            <w:showingPlcHdr/>
          </w:sdtPr>
          <w:sdtContent>
            <w:tc>
              <w:tcPr>
                <w:tcW w:w="6124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9D576E">
        <w:trPr>
          <w:trHeight w:val="110"/>
        </w:trPr>
        <w:tc>
          <w:tcPr>
            <w:tcW w:w="4406" w:type="dxa"/>
          </w:tcPr>
          <w:p w:rsidR="001A5777" w:rsidRPr="001A5777" w:rsidRDefault="00980D73" w:rsidP="009D576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Nombr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053611214"/>
            <w:placeholder>
              <w:docPart w:val="BD4F6975EC094F8281B901025320C13C"/>
            </w:placeholder>
            <w:showingPlcHdr/>
          </w:sdtPr>
          <w:sdtContent>
            <w:tc>
              <w:tcPr>
                <w:tcW w:w="6124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22F56" w:rsidRPr="00322F56" w:rsidTr="00322F56">
        <w:trPr>
          <w:trHeight w:val="110"/>
        </w:trPr>
        <w:tc>
          <w:tcPr>
            <w:tcW w:w="4406" w:type="dxa"/>
          </w:tcPr>
          <w:p w:rsidR="00322F56" w:rsidRPr="009D576E" w:rsidRDefault="00322F5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Fecha y lugar de nacimien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375825312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812017574"/>
            <w:placeholder>
              <w:docPart w:val="61C5EF5E1A8249F69F4FD56AF999EED7"/>
            </w:placeholder>
            <w:showingPlcHdr/>
          </w:sdtPr>
          <w:sdtContent>
            <w:tc>
              <w:tcPr>
                <w:tcW w:w="4565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9D576E">
        <w:trPr>
          <w:trHeight w:val="110"/>
        </w:trPr>
        <w:tc>
          <w:tcPr>
            <w:tcW w:w="4406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Na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</w:rPr>
              <w:t>cionalidad</w:t>
            </w:r>
            <w:proofErr w:type="spellEnd"/>
            <w:r w:rsidR="009D576E">
              <w:rPr>
                <w:rFonts w:eastAsia="Times New Roman" w:cs="Calibri"/>
                <w:color w:val="000000"/>
                <w:sz w:val="20"/>
                <w:szCs w:val="20"/>
              </w:rPr>
              <w:t>(es)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99357243"/>
            <w:placeholder>
              <w:docPart w:val="6A5E23BD3AF64BEA94AA58A0BF1B5B87"/>
            </w:placeholder>
            <w:showingPlcHdr/>
          </w:sdtPr>
          <w:sdtContent>
            <w:tc>
              <w:tcPr>
                <w:tcW w:w="6124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9D576E">
        <w:trPr>
          <w:trHeight w:val="110"/>
        </w:trPr>
        <w:tc>
          <w:tcPr>
            <w:tcW w:w="4406" w:type="dxa"/>
          </w:tcPr>
          <w:p w:rsidR="001A5777" w:rsidRPr="009D576E" w:rsidRDefault="00980D7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Número del documento de viaje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78899859"/>
            <w:placeholder>
              <w:docPart w:val="0675AEB9CBF742DAA317D723BDAED5BD"/>
            </w:placeholder>
            <w:showingPlcHdr/>
          </w:sdtPr>
          <w:sdtContent>
            <w:tc>
              <w:tcPr>
                <w:tcW w:w="6124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9D576E">
        <w:trPr>
          <w:trHeight w:val="110"/>
        </w:trPr>
        <w:tc>
          <w:tcPr>
            <w:tcW w:w="4406" w:type="dxa"/>
          </w:tcPr>
          <w:p w:rsidR="001A5777" w:rsidRPr="009D576E" w:rsidRDefault="00980D73" w:rsidP="009D576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ocumento de viaje válido hasta (</w:t>
            </w:r>
            <w:proofErr w:type="spellStart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d</w:t>
            </w:r>
            <w:proofErr w:type="spellEnd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-mm-</w:t>
            </w:r>
            <w:proofErr w:type="spellStart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a</w:t>
            </w:r>
            <w:proofErr w:type="spellEnd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)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-1731447996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124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:rsidR="00C44667" w:rsidRDefault="00C44667" w:rsidP="007B333B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  <w:lang w:val="es-419"/>
        </w:rPr>
      </w:pPr>
    </w:p>
    <w:p w:rsidR="001A5777" w:rsidRPr="009D576E" w:rsidRDefault="007B333B" w:rsidP="007B333B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 xml:space="preserve">2. </w:t>
      </w:r>
      <w:r w:rsidR="001A5777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>Inf</w:t>
      </w:r>
      <w:r w:rsidR="00A201E6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>ormación sobre la(s) persona(s) acompañante(s) con la(s) que viaja el menor</w:t>
      </w:r>
      <w:r w:rsidR="001A5777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 xml:space="preserve">: </w:t>
      </w:r>
      <w:r w:rsidR="001A5777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br/>
      </w:r>
      <w:r w:rsidR="00A201E6" w:rsidRPr="009D576E">
        <w:rPr>
          <w:rFonts w:eastAsia="Times New Roman" w:cs="Calibri"/>
          <w:color w:val="000000"/>
          <w:sz w:val="20"/>
          <w:szCs w:val="20"/>
          <w:lang w:val="es-419"/>
        </w:rPr>
        <w:t>Yo/</w:t>
      </w:r>
      <w:r w:rsidR="00624893" w:rsidRPr="009D576E">
        <w:rPr>
          <w:rFonts w:eastAsia="Times New Roman" w:cs="Calibri"/>
          <w:color w:val="000000"/>
          <w:sz w:val="20"/>
          <w:szCs w:val="20"/>
          <w:lang w:val="es-419"/>
        </w:rPr>
        <w:t>n</w:t>
      </w:r>
      <w:r w:rsidR="00A201E6" w:rsidRPr="009D576E">
        <w:rPr>
          <w:rFonts w:eastAsia="Times New Roman" w:cs="Calibri"/>
          <w:color w:val="000000"/>
          <w:sz w:val="20"/>
          <w:szCs w:val="20"/>
          <w:lang w:val="es-419"/>
        </w:rPr>
        <w:t>osotros</w:t>
      </w:r>
      <w:r w:rsidR="00326776" w:rsidRPr="009D576E">
        <w:rPr>
          <w:rFonts w:eastAsia="Times New Roman" w:cs="Calibri"/>
          <w:color w:val="000000"/>
          <w:sz w:val="20"/>
          <w:szCs w:val="20"/>
          <w:lang w:val="es-419"/>
        </w:rPr>
        <w:t xml:space="preserve"> autorizo/autorizamos al menor arriba mencionado a viajar con</w:t>
      </w:r>
      <w:r w:rsidR="001A5777" w:rsidRPr="009D576E">
        <w:rPr>
          <w:rFonts w:eastAsia="Times New Roman" w:cs="Calibri"/>
          <w:color w:val="000000"/>
          <w:sz w:val="20"/>
          <w:szCs w:val="20"/>
          <w:lang w:val="es-419"/>
        </w:rPr>
        <w:t>: (</w:t>
      </w:r>
      <w:r w:rsidR="00326776" w:rsidRPr="009D576E">
        <w:rPr>
          <w:rFonts w:eastAsia="Times New Roman" w:cs="Calibri"/>
          <w:color w:val="000000"/>
          <w:sz w:val="20"/>
          <w:szCs w:val="20"/>
          <w:lang w:val="es-419"/>
        </w:rPr>
        <w:t>táchese lo que no proceda</w:t>
      </w:r>
      <w:r w:rsidR="001A5777" w:rsidRPr="009D576E">
        <w:rPr>
          <w:rFonts w:eastAsia="Times New Roman" w:cs="Calibri"/>
          <w:color w:val="000000"/>
          <w:sz w:val="20"/>
          <w:szCs w:val="20"/>
          <w:lang w:val="es-419"/>
        </w:rPr>
        <w:t>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1531"/>
        <w:gridCol w:w="28"/>
        <w:gridCol w:w="1418"/>
        <w:gridCol w:w="1573"/>
        <w:gridCol w:w="43"/>
        <w:gridCol w:w="1531"/>
      </w:tblGrid>
      <w:tr w:rsidR="00322F56" w:rsidRPr="001A5777" w:rsidTr="00322F56">
        <w:trPr>
          <w:trHeight w:val="110"/>
        </w:trPr>
        <w:tc>
          <w:tcPr>
            <w:tcW w:w="4406" w:type="dxa"/>
          </w:tcPr>
          <w:p w:rsidR="00322F56" w:rsidRPr="001A5777" w:rsidRDefault="00322F5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¿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meno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viaj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solo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</w:rPr>
              <w:t>?:</w:t>
            </w:r>
            <w:proofErr w:type="gramEnd"/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53510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1" w:type="dxa"/>
              </w:tcPr>
              <w:p w:rsidR="00322F56" w:rsidRPr="001A5777" w:rsidRDefault="00322F56" w:rsidP="00322F56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6" w:type="dxa"/>
            <w:gridSpan w:val="2"/>
          </w:tcPr>
          <w:p w:rsidR="00322F56" w:rsidRPr="001A5777" w:rsidRDefault="00322F5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í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63753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6" w:type="dxa"/>
                <w:gridSpan w:val="2"/>
              </w:tcPr>
              <w:p w:rsidR="00322F56" w:rsidRPr="001A5777" w:rsidRDefault="00322F56" w:rsidP="00322F56">
                <w:pPr>
                  <w:autoSpaceDE w:val="0"/>
                  <w:autoSpaceDN w:val="0"/>
                  <w:adjustRightInd w:val="0"/>
                  <w:spacing w:line="240" w:lineRule="auto"/>
                  <w:jc w:val="right"/>
                  <w:rPr>
                    <w:rFonts w:eastAsia="Times New Roman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31" w:type="dxa"/>
          </w:tcPr>
          <w:p w:rsidR="00322F56" w:rsidRPr="001A5777" w:rsidRDefault="00322F5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322F56">
              <w:rPr>
                <w:rFonts w:eastAsia="Times New Roman" w:cs="Calibri"/>
                <w:color w:val="000000"/>
                <w:sz w:val="20"/>
                <w:szCs w:val="20"/>
              </w:rPr>
              <w:t>o</w:t>
            </w:r>
          </w:p>
        </w:tc>
      </w:tr>
      <w:tr w:rsidR="001A5777" w:rsidRPr="001A5777" w:rsidTr="00322F56">
        <w:trPr>
          <w:trHeight w:val="244"/>
        </w:trPr>
        <w:tc>
          <w:tcPr>
            <w:tcW w:w="4406" w:type="dxa"/>
          </w:tcPr>
          <w:p w:rsidR="001A5777" w:rsidRPr="009D576E" w:rsidRDefault="0032677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Persona/organización acompañante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(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por ejemplo, escuela o club deportivo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)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ers</w:t>
            </w:r>
            <w:r w:rsidR="00326776">
              <w:rPr>
                <w:rFonts w:eastAsia="Times New Roman" w:cs="Calibri"/>
                <w:color w:val="000000"/>
                <w:sz w:val="20"/>
                <w:szCs w:val="20"/>
              </w:rPr>
              <w:t>ona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3147" w:type="dxa"/>
            <w:gridSpan w:val="3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er</w:t>
            </w:r>
            <w:r w:rsidR="00326776">
              <w:rPr>
                <w:rFonts w:eastAsia="Times New Roman" w:cs="Calibri"/>
                <w:color w:val="000000"/>
                <w:sz w:val="20"/>
                <w:szCs w:val="20"/>
              </w:rPr>
              <w:t>sona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</w:t>
            </w:r>
            <w:r w:rsidR="00326776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pellido(s)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/ </w:t>
            </w:r>
            <w:r w:rsidR="00326776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Nombre de la organización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622223134"/>
            <w:placeholder>
              <w:docPart w:val="1FF7FDB5939042E192567BA95963907E"/>
            </w:placeholder>
            <w:showingPlcHdr/>
          </w:sdtPr>
          <w:sdtContent>
            <w:tc>
              <w:tcPr>
                <w:tcW w:w="297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10780113"/>
            <w:placeholder>
              <w:docPart w:val="7C908A3203204D3F94A02027DC3A15CD"/>
            </w:placeholder>
            <w:showingPlcHdr/>
          </w:sdtPr>
          <w:sdtContent>
            <w:tc>
              <w:tcPr>
                <w:tcW w:w="314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32677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Iniciales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/N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ombre de la persona de contacto respons</w:t>
            </w:r>
            <w:r w:rsidR="003274D1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b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le de la organización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tc>
          <w:tcPr>
            <w:tcW w:w="2977" w:type="dxa"/>
            <w:gridSpan w:val="3"/>
          </w:tcPr>
          <w:sdt>
            <w:sdtPr>
              <w:rPr>
                <w:rFonts w:eastAsia="Times New Roman" w:cs="Calibri"/>
                <w:color w:val="000000"/>
                <w:sz w:val="20"/>
                <w:szCs w:val="20"/>
              </w:rPr>
              <w:id w:val="239300789"/>
              <w:placeholder>
                <w:docPart w:val="12A7819CFD544DE281376008FDF6344F"/>
              </w:placeholder>
              <w:showingPlcHdr/>
            </w:sdtPr>
            <w:sdtContent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84330772"/>
            <w:placeholder>
              <w:docPart w:val="BB783F4A27064046A51042BECBCCEF9D"/>
            </w:placeholder>
            <w:showingPlcHdr/>
          </w:sdtPr>
          <w:sdtContent>
            <w:tc>
              <w:tcPr>
                <w:tcW w:w="314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22F56" w:rsidRPr="00322F56" w:rsidTr="00322F56">
        <w:trPr>
          <w:trHeight w:val="110"/>
        </w:trPr>
        <w:tc>
          <w:tcPr>
            <w:tcW w:w="4406" w:type="dxa"/>
          </w:tcPr>
          <w:p w:rsidR="00322F56" w:rsidRPr="009D576E" w:rsidRDefault="00322F5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Fecha y lugar de nacimien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194133527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gridSpan w:val="2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541702642"/>
            <w:placeholder>
              <w:docPart w:val="A2E69BADC39B4647A4CB1BED86456DD4"/>
            </w:placeholder>
            <w:showingPlcHdr/>
          </w:sdtPr>
          <w:sdtContent>
            <w:tc>
              <w:tcPr>
                <w:tcW w:w="1418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1076560283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73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433314387"/>
            <w:placeholder>
              <w:docPart w:val="A746A5FE464A4D4AAC77FF9970B598EC"/>
            </w:placeholder>
            <w:showingPlcHdr/>
          </w:sdtPr>
          <w:sdtContent>
            <w:tc>
              <w:tcPr>
                <w:tcW w:w="1574" w:type="dxa"/>
                <w:gridSpan w:val="2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Na</w:t>
            </w:r>
            <w:r w:rsidR="00326776">
              <w:rPr>
                <w:rFonts w:eastAsia="Times New Roman" w:cs="Calibri"/>
                <w:color w:val="000000"/>
                <w:sz w:val="20"/>
                <w:szCs w:val="20"/>
              </w:rPr>
              <w:t>cionalidad</w:t>
            </w:r>
            <w:proofErr w:type="spellEnd"/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(</w:t>
            </w:r>
            <w:r w:rsidR="00326776">
              <w:rPr>
                <w:rFonts w:eastAsia="Times New Roman" w:cs="Calibri"/>
                <w:color w:val="000000"/>
                <w:sz w:val="20"/>
                <w:szCs w:val="20"/>
              </w:rPr>
              <w:t>es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840039678"/>
            <w:placeholder>
              <w:docPart w:val="D7F34C55187B46F0A3F3B35A44440511"/>
            </w:placeholder>
            <w:showingPlcHdr/>
          </w:sdtPr>
          <w:sdtContent>
            <w:tc>
              <w:tcPr>
                <w:tcW w:w="297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504815955"/>
            <w:placeholder>
              <w:docPart w:val="48ACFC64DE6A446E882A19B05EA4E8CB"/>
            </w:placeholder>
            <w:showingPlcHdr/>
          </w:sdtPr>
          <w:sdtContent>
            <w:tc>
              <w:tcPr>
                <w:tcW w:w="314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32677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Número del documento de viaje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89840360"/>
            <w:placeholder>
              <w:docPart w:val="6AD85AA5B3C14F0CA687CE1FC910D478"/>
            </w:placeholder>
            <w:showingPlcHdr/>
          </w:sdtPr>
          <w:sdtContent>
            <w:tc>
              <w:tcPr>
                <w:tcW w:w="297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963775928"/>
            <w:placeholder>
              <w:docPart w:val="4BF7330804AE4BC19D2C4482EC2C5921"/>
            </w:placeholder>
            <w:showingPlcHdr/>
          </w:sdtPr>
          <w:sdtContent>
            <w:tc>
              <w:tcPr>
                <w:tcW w:w="314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326776" w:rsidP="009D576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ocumento de viaje válido hasta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(</w:t>
            </w:r>
            <w:proofErr w:type="spellStart"/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d</w:t>
            </w:r>
            <w:proofErr w:type="spellEnd"/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-mm-</w:t>
            </w:r>
            <w:proofErr w:type="spellStart"/>
            <w:r w:rsidR="005B77DC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a</w:t>
            </w:r>
            <w:proofErr w:type="spellEnd"/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)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="001A5777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-210265057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458328205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14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Rel</w:t>
            </w:r>
            <w:r w:rsidR="005B77DC"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ción con el menor que viaja</w:t>
            </w:r>
            <w:r w:rsid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772126111"/>
            <w:placeholder>
              <w:docPart w:val="8813D85811AD4953B1B585F29A789D7E"/>
            </w:placeholder>
            <w:showingPlcHdr/>
          </w:sdtPr>
          <w:sdtContent>
            <w:tc>
              <w:tcPr>
                <w:tcW w:w="297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04165545"/>
            <w:placeholder>
              <w:docPart w:val="F29FA6866D2F44BC8BA5479276868E6B"/>
            </w:placeholder>
            <w:showingPlcHdr/>
          </w:sdtPr>
          <w:sdtContent>
            <w:tc>
              <w:tcPr>
                <w:tcW w:w="3147" w:type="dxa"/>
                <w:gridSpan w:val="3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624893" w:rsidRPr="009D576E" w:rsidRDefault="001A5777" w:rsidP="00624893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  <w:lang w:val="es-419"/>
        </w:rPr>
      </w:pPr>
      <w:r w:rsidRPr="00322F56">
        <w:rPr>
          <w:rFonts w:eastAsia="Times New Roman" w:cs="Calibri"/>
          <w:b/>
          <w:bCs/>
          <w:color w:val="000000"/>
          <w:sz w:val="20"/>
          <w:szCs w:val="20"/>
          <w:lang w:val="en-US"/>
        </w:rPr>
        <w:br/>
      </w:r>
      <w:r w:rsidR="007B333B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 xml:space="preserve">3. </w:t>
      </w:r>
      <w:r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>Informa</w:t>
      </w:r>
      <w:r w:rsidR="005B77DC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>ción sobre la(s) persona/personas/institución autorizante que no viaja/viaja</w:t>
      </w:r>
      <w:r w:rsidR="00624893"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>n con el menor</w:t>
      </w:r>
      <w:r w:rsidRPr="009D576E">
        <w:rPr>
          <w:rFonts w:eastAsia="Times New Roman" w:cs="Calibri"/>
          <w:b/>
          <w:bCs/>
          <w:color w:val="000000"/>
          <w:sz w:val="20"/>
          <w:szCs w:val="20"/>
          <w:lang w:val="es-419"/>
        </w:rPr>
        <w:t xml:space="preserve">: </w:t>
      </w:r>
    </w:p>
    <w:p w:rsidR="001A5777" w:rsidRPr="009D576E" w:rsidRDefault="00624893" w:rsidP="00624893">
      <w:pPr>
        <w:spacing w:line="259" w:lineRule="auto"/>
        <w:rPr>
          <w:rFonts w:eastAsia="Times New Roman" w:cs="Calibri"/>
          <w:b/>
          <w:bCs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color w:val="000000"/>
          <w:sz w:val="20"/>
          <w:szCs w:val="20"/>
          <w:lang w:val="es-419"/>
        </w:rPr>
        <w:t>Tengo/tenemos la custodia/tutela del menor arriba mencionado</w:t>
      </w:r>
      <w:r w:rsidR="001A5777" w:rsidRPr="009D576E">
        <w:rPr>
          <w:rFonts w:eastAsia="Times New Roman" w:cs="Calibri"/>
          <w:color w:val="000000"/>
          <w:sz w:val="20"/>
          <w:szCs w:val="20"/>
          <w:lang w:val="es-419"/>
        </w:rPr>
        <w:t>: (</w:t>
      </w:r>
      <w:r w:rsidRPr="009D576E">
        <w:rPr>
          <w:rFonts w:eastAsia="Times New Roman" w:cs="Calibri"/>
          <w:color w:val="000000"/>
          <w:sz w:val="20"/>
          <w:szCs w:val="20"/>
          <w:lang w:val="es-419"/>
        </w:rPr>
        <w:t>táchese lo que no proceda</w:t>
      </w:r>
      <w:r w:rsidR="001A5777" w:rsidRPr="009D576E">
        <w:rPr>
          <w:rFonts w:eastAsia="Times New Roman" w:cs="Calibri"/>
          <w:color w:val="000000"/>
          <w:sz w:val="20"/>
          <w:szCs w:val="20"/>
          <w:lang w:val="es-419"/>
        </w:rPr>
        <w:t>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1488"/>
        <w:gridCol w:w="1489"/>
        <w:gridCol w:w="1573"/>
        <w:gridCol w:w="1574"/>
      </w:tblGrid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1A5777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rganización</w:t>
            </w:r>
            <w:proofErr w:type="spellEnd"/>
            <w:r w:rsidR="009D576E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="001A5777"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770390764"/>
            <w:placeholder>
              <w:docPart w:val="D4483A18B06D49E3A0B374EAC854347D"/>
            </w:placeholder>
            <w:showingPlcHdr/>
          </w:sdtPr>
          <w:sdtContent>
            <w:tc>
              <w:tcPr>
                <w:tcW w:w="6124" w:type="dxa"/>
                <w:gridSpan w:val="4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1A5777" w:rsidTr="00322F56">
        <w:trPr>
          <w:trHeight w:val="110"/>
        </w:trPr>
        <w:tc>
          <w:tcPr>
            <w:tcW w:w="4406" w:type="dxa"/>
          </w:tcPr>
          <w:p w:rsidR="001A5777" w:rsidRPr="00322F56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ers</w:t>
            </w:r>
            <w:r w:rsidR="00624893">
              <w:rPr>
                <w:rFonts w:eastAsia="Times New Roman" w:cs="Calibri"/>
                <w:color w:val="000000"/>
                <w:sz w:val="20"/>
                <w:szCs w:val="20"/>
              </w:rPr>
              <w:t>ona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147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Pers</w:t>
            </w:r>
            <w:r w:rsidR="00624893">
              <w:rPr>
                <w:rFonts w:eastAsia="Times New Roman" w:cs="Calibri"/>
                <w:color w:val="000000"/>
                <w:sz w:val="20"/>
                <w:szCs w:val="20"/>
              </w:rPr>
              <w:t>ona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>A</w:t>
            </w:r>
            <w:r w:rsidR="00624893">
              <w:rPr>
                <w:rFonts w:eastAsia="Times New Roman" w:cs="Calibri"/>
                <w:color w:val="000000"/>
                <w:sz w:val="20"/>
                <w:szCs w:val="20"/>
              </w:rPr>
              <w:t>pellido(s)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031603431"/>
            <w:placeholder>
              <w:docPart w:val="D540DFA0820A417492C1566EA0926CCE"/>
            </w:placeholder>
            <w:showingPlcHdr/>
          </w:sdtPr>
          <w:sdtContent>
            <w:tc>
              <w:tcPr>
                <w:tcW w:w="297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522861098"/>
            <w:placeholder>
              <w:docPart w:val="E5CAE3D01A284FDEB2B5D69DB28FE1CD"/>
            </w:placeholder>
            <w:showingPlcHdr/>
          </w:sdtPr>
          <w:sdtContent>
            <w:tc>
              <w:tcPr>
                <w:tcW w:w="314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1A5777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Iniciales</w:t>
            </w:r>
            <w:proofErr w:type="spellEnd"/>
            <w:r w:rsidR="00322F56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  <w:r w:rsidR="001A5777" w:rsidRPr="001A577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14285322"/>
            <w:placeholder>
              <w:docPart w:val="5AB661BDB0B848068A886D75E106BB8F"/>
            </w:placeholder>
            <w:showingPlcHdr/>
          </w:sdtPr>
          <w:sdtContent>
            <w:tc>
              <w:tcPr>
                <w:tcW w:w="297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571002199"/>
            <w:placeholder>
              <w:docPart w:val="30DF06FE12DB463489E251D207AA4C8B"/>
            </w:placeholder>
            <w:showingPlcHdr/>
          </w:sdtPr>
          <w:sdtContent>
            <w:tc>
              <w:tcPr>
                <w:tcW w:w="314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22F56" w:rsidRPr="00322F56" w:rsidTr="00892CD6">
        <w:trPr>
          <w:trHeight w:val="110"/>
        </w:trPr>
        <w:tc>
          <w:tcPr>
            <w:tcW w:w="4406" w:type="dxa"/>
          </w:tcPr>
          <w:p w:rsidR="00322F56" w:rsidRPr="009D576E" w:rsidRDefault="00322F56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Fecha y lugar de nacimien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-227529665"/>
            <w:placeholder>
              <w:docPart w:val="E205F757C19849B4983E674C88C5E24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88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013918702"/>
            <w:placeholder>
              <w:docPart w:val="BAFFAFE0579D4133A51FE996B9B09CE2"/>
            </w:placeholder>
            <w:showingPlcHdr/>
          </w:sdtPr>
          <w:sdtContent>
            <w:tc>
              <w:tcPr>
                <w:tcW w:w="1489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226580746"/>
            <w:placeholder>
              <w:docPart w:val="92E0991CF82C481187484F3AC8286F2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73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97585594"/>
            <w:placeholder>
              <w:docPart w:val="A5B3A3DD71404B98AA8A6C4C493B86A7"/>
            </w:placeholder>
            <w:showingPlcHdr/>
          </w:sdtPr>
          <w:sdtContent>
            <w:tc>
              <w:tcPr>
                <w:tcW w:w="1574" w:type="dxa"/>
              </w:tcPr>
              <w:p w:rsidR="00322F56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Número del documento de viaje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0303479"/>
            <w:placeholder>
              <w:docPart w:val="07360331B6D543279F4079BA3C710752"/>
            </w:placeholder>
            <w:showingPlcHdr/>
          </w:sdtPr>
          <w:sdtContent>
            <w:tc>
              <w:tcPr>
                <w:tcW w:w="297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488017895"/>
            <w:placeholder>
              <w:docPart w:val="CD27F815A541456EAF65954846C16727"/>
            </w:placeholder>
            <w:showingPlcHdr/>
          </w:sdtPr>
          <w:sdtContent>
            <w:tc>
              <w:tcPr>
                <w:tcW w:w="314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9D576E" w:rsidRDefault="00624893" w:rsidP="00322F5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ocumento de viaje válido hasta (</w:t>
            </w:r>
            <w:proofErr w:type="spellStart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d</w:t>
            </w:r>
            <w:proofErr w:type="spellEnd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-mm-</w:t>
            </w:r>
            <w:proofErr w:type="spellStart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a</w:t>
            </w:r>
            <w:proofErr w:type="spellEnd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)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  <w:lang w:val="es-419"/>
            </w:rPr>
            <w:id w:val="-2078509432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  <w:lang w:val="en-US"/>
            </w:rPr>
            <w:id w:val="-1971282131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14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322F5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253B1A" w:rsidRPr="00322F56" w:rsidTr="00322F56">
        <w:trPr>
          <w:trHeight w:val="239"/>
        </w:trPr>
        <w:tc>
          <w:tcPr>
            <w:tcW w:w="4406" w:type="dxa"/>
          </w:tcPr>
          <w:p w:rsidR="00253B1A" w:rsidRPr="009D576E" w:rsidRDefault="00624893" w:rsidP="00322F5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irección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, 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 xml:space="preserve">Código postal y 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C</w:t>
            </w: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iudad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334768551"/>
            <w:placeholder>
              <w:docPart w:val="18067F87F3274056B141FDF709BF462D"/>
            </w:placeholder>
            <w:showingPlcHdr/>
          </w:sdtPr>
          <w:sdtContent>
            <w:tc>
              <w:tcPr>
                <w:tcW w:w="2977" w:type="dxa"/>
                <w:gridSpan w:val="2"/>
              </w:tcPr>
              <w:p w:rsidR="00253B1A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872214871"/>
            <w:placeholder>
              <w:docPart w:val="4A44674D76A841858FE89411082FAF90"/>
            </w:placeholder>
            <w:showingPlcHdr/>
          </w:sdtPr>
          <w:sdtContent>
            <w:tc>
              <w:tcPr>
                <w:tcW w:w="3147" w:type="dxa"/>
                <w:gridSpan w:val="2"/>
              </w:tcPr>
              <w:p w:rsidR="00253B1A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A5777" w:rsidRPr="00322F56" w:rsidTr="00322F56">
        <w:trPr>
          <w:trHeight w:val="110"/>
        </w:trPr>
        <w:tc>
          <w:tcPr>
            <w:tcW w:w="4406" w:type="dxa"/>
          </w:tcPr>
          <w:p w:rsidR="001A5777" w:rsidRPr="001A5777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Número(s) de teléfono</w:t>
            </w:r>
            <w:r w:rsidR="00322F56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230992796"/>
            <w:placeholder>
              <w:docPart w:val="8B7C4E7F1A86464FB8EFEB0C17D6C692"/>
            </w:placeholder>
            <w:showingPlcHdr/>
          </w:sdtPr>
          <w:sdtContent>
            <w:tc>
              <w:tcPr>
                <w:tcW w:w="2977" w:type="dxa"/>
                <w:gridSpan w:val="2"/>
              </w:tcPr>
              <w:p w:rsidR="001A5777" w:rsidRPr="00322F56" w:rsidRDefault="00322F56" w:rsidP="00322F56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94021670"/>
            <w:placeholder>
              <w:docPart w:val="42BC41B8CEC74D559B03CD6B6FABBDA9"/>
            </w:placeholder>
            <w:showingPlcHdr/>
          </w:sdtPr>
          <w:sdtContent>
            <w:tc>
              <w:tcPr>
                <w:tcW w:w="3147" w:type="dxa"/>
                <w:gridSpan w:val="2"/>
              </w:tcPr>
              <w:p w:rsidR="001A5777" w:rsidRPr="00322F56" w:rsidRDefault="00322F56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A5777" w:rsidRPr="00322F56" w:rsidRDefault="001A577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7B333B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322F56" w:rsidRDefault="00322F56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322F56" w:rsidRDefault="00322F56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322F56" w:rsidRDefault="00322F56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  <w:lang w:val="en-US"/>
        </w:rPr>
      </w:pPr>
    </w:p>
    <w:p w:rsidR="00C44667" w:rsidRDefault="00C44667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1A5777" w:rsidRPr="001A5777" w:rsidRDefault="007B333B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4. </w:t>
      </w:r>
      <w:r w:rsidR="00624893" w:rsidRPr="00624893">
        <w:rPr>
          <w:rFonts w:eastAsia="Times New Roman" w:cs="Calibri"/>
          <w:b/>
          <w:bCs/>
          <w:color w:val="000000"/>
          <w:sz w:val="20"/>
          <w:szCs w:val="20"/>
        </w:rPr>
        <w:t>Información sobre el viaje:</w:t>
      </w:r>
    </w:p>
    <w:p w:rsidR="00624893" w:rsidRPr="009D576E" w:rsidRDefault="00624893" w:rsidP="00624893">
      <w:pPr>
        <w:spacing w:line="259" w:lineRule="auto"/>
        <w:rPr>
          <w:rFonts w:eastAsia="Times New Roman" w:cs="Calibri"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color w:val="000000"/>
          <w:sz w:val="20"/>
          <w:szCs w:val="20"/>
          <w:lang w:val="es-419"/>
        </w:rPr>
        <w:t>Yo/nosotros autorizo/autorizamos a la(s) persona(s) acompañante(s) a viajar con el menor arriba mencionado a:</w:t>
      </w:r>
    </w:p>
    <w:p w:rsidR="001A5777" w:rsidRPr="009D576E" w:rsidRDefault="001A5777" w:rsidP="00624893">
      <w:pPr>
        <w:spacing w:line="259" w:lineRule="auto"/>
        <w:rPr>
          <w:rFonts w:eastAsia="Times New Roman" w:cs="Calibri"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color w:val="000000"/>
          <w:sz w:val="20"/>
          <w:szCs w:val="20"/>
          <w:lang w:val="es-419"/>
        </w:rPr>
        <w:t>(</w:t>
      </w:r>
      <w:r w:rsidR="00624893" w:rsidRPr="009D576E">
        <w:rPr>
          <w:rFonts w:eastAsia="Times New Roman" w:cs="Calibri"/>
          <w:color w:val="000000"/>
          <w:sz w:val="20"/>
          <w:szCs w:val="20"/>
          <w:lang w:val="es-419"/>
        </w:rPr>
        <w:t>táchese lo que no proceda)</w:t>
      </w:r>
    </w:p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6"/>
        <w:gridCol w:w="850"/>
        <w:gridCol w:w="1991"/>
        <w:gridCol w:w="844"/>
        <w:gridCol w:w="2439"/>
      </w:tblGrid>
      <w:tr w:rsidR="00C44667" w:rsidRPr="00C44667" w:rsidTr="00C44667">
        <w:trPr>
          <w:trHeight w:val="110"/>
        </w:trPr>
        <w:tc>
          <w:tcPr>
            <w:tcW w:w="4406" w:type="dxa"/>
          </w:tcPr>
          <w:p w:rsidR="00C44667" w:rsidRPr="009D576E" w:rsidRDefault="00C44667" w:rsidP="00C446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Período de viaje (</w:t>
            </w:r>
            <w:proofErr w:type="spellStart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d</w:t>
            </w:r>
            <w:proofErr w:type="spellEnd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-mm-</w:t>
            </w:r>
            <w:proofErr w:type="spellStart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aa</w:t>
            </w:r>
            <w:proofErr w:type="spellEnd"/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tc>
          <w:tcPr>
            <w:tcW w:w="850" w:type="dxa"/>
          </w:tcPr>
          <w:p w:rsidR="00C44667" w:rsidRPr="001A5777" w:rsidRDefault="00C4466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Desde</w:t>
            </w:r>
            <w:proofErr w:type="spellEnd"/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84314399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991" w:type="dxa"/>
              </w:tcPr>
              <w:p w:rsidR="00C44667" w:rsidRPr="00C44667" w:rsidRDefault="00C44667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C44667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844" w:type="dxa"/>
          </w:tcPr>
          <w:p w:rsidR="00C44667" w:rsidRPr="001A5777" w:rsidRDefault="00C4466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Hasta</w:t>
            </w:r>
            <w:proofErr w:type="spellEnd"/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898248484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439" w:type="dxa"/>
              </w:tcPr>
              <w:p w:rsidR="00C44667" w:rsidRPr="00C44667" w:rsidRDefault="00C44667" w:rsidP="001A577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C44667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1A5777" w:rsidRPr="009D576E" w:rsidTr="00C44667">
        <w:trPr>
          <w:trHeight w:val="110"/>
        </w:trPr>
        <w:tc>
          <w:tcPr>
            <w:tcW w:w="4406" w:type="dxa"/>
          </w:tcPr>
          <w:p w:rsidR="001A5777" w:rsidRPr="009D576E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etalles del viaje (como por ejemplo número de vuelo)</w:t>
            </w:r>
            <w:r w:rsidR="00C44667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tc>
          <w:tcPr>
            <w:tcW w:w="6124" w:type="dxa"/>
            <w:gridSpan w:val="4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</w:tc>
      </w:tr>
      <w:tr w:rsidR="001A5777" w:rsidRPr="009D576E" w:rsidTr="00C44667">
        <w:trPr>
          <w:trHeight w:val="110"/>
        </w:trPr>
        <w:tc>
          <w:tcPr>
            <w:tcW w:w="4406" w:type="dxa"/>
          </w:tcPr>
          <w:p w:rsidR="001A5777" w:rsidRPr="009D576E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Dirección (código postal y ciudad)</w:t>
            </w:r>
            <w:r w:rsidR="00C44667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tc>
          <w:tcPr>
            <w:tcW w:w="6124" w:type="dxa"/>
            <w:gridSpan w:val="4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</w:tc>
      </w:tr>
      <w:tr w:rsidR="001A5777" w:rsidRPr="001A5777" w:rsidTr="00C44667">
        <w:trPr>
          <w:trHeight w:val="110"/>
        </w:trPr>
        <w:tc>
          <w:tcPr>
            <w:tcW w:w="4406" w:type="dxa"/>
          </w:tcPr>
          <w:p w:rsidR="001A5777" w:rsidRPr="001A5777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País</w:t>
            </w:r>
            <w:r w:rsidR="00C44667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124" w:type="dxa"/>
            <w:gridSpan w:val="4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1A5777" w:rsidTr="00C44667">
        <w:trPr>
          <w:trHeight w:val="110"/>
        </w:trPr>
        <w:tc>
          <w:tcPr>
            <w:tcW w:w="4406" w:type="dxa"/>
          </w:tcPr>
          <w:p w:rsidR="001A5777" w:rsidRPr="001A5777" w:rsidRDefault="00624893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24893">
              <w:rPr>
                <w:rFonts w:eastAsia="Times New Roman" w:cs="Calibri"/>
                <w:color w:val="000000"/>
                <w:sz w:val="20"/>
                <w:szCs w:val="20"/>
              </w:rPr>
              <w:t>Número de teléfono</w:t>
            </w:r>
            <w:r w:rsidR="00C44667"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124" w:type="dxa"/>
            <w:gridSpan w:val="4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9D576E" w:rsidTr="00C44667">
        <w:trPr>
          <w:trHeight w:val="110"/>
        </w:trPr>
        <w:tc>
          <w:tcPr>
            <w:tcW w:w="4406" w:type="dxa"/>
          </w:tcPr>
          <w:p w:rsidR="001A5777" w:rsidRPr="009D576E" w:rsidRDefault="00624893" w:rsidP="00624893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Nombre persona de contacto de la familia/alojamiento*</w:t>
            </w:r>
            <w:r w:rsidR="00C44667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:</w:t>
            </w:r>
          </w:p>
        </w:tc>
        <w:tc>
          <w:tcPr>
            <w:tcW w:w="6124" w:type="dxa"/>
            <w:gridSpan w:val="4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</w:tc>
      </w:tr>
    </w:tbl>
    <w:p w:rsidR="001A5777" w:rsidRPr="009D576E" w:rsidRDefault="001A5777" w:rsidP="007B333B">
      <w:pPr>
        <w:spacing w:after="160" w:line="259" w:lineRule="auto"/>
        <w:ind w:left="-810"/>
        <w:rPr>
          <w:rFonts w:eastAsia="Times New Roman"/>
          <w:sz w:val="20"/>
          <w:szCs w:val="20"/>
          <w:lang w:val="es-419"/>
        </w:rPr>
      </w:pPr>
      <w:r w:rsidRPr="009D576E">
        <w:rPr>
          <w:rFonts w:eastAsia="Times New Roman"/>
          <w:sz w:val="20"/>
          <w:szCs w:val="20"/>
          <w:lang w:val="es-419"/>
        </w:rPr>
        <w:t>(*</w:t>
      </w:r>
      <w:r w:rsidR="00624893" w:rsidRPr="009D576E">
        <w:rPr>
          <w:rFonts w:eastAsia="Times New Roman"/>
          <w:sz w:val="20"/>
          <w:szCs w:val="20"/>
          <w:lang w:val="es-419"/>
        </w:rPr>
        <w:t>tachar lo que no proceda</w:t>
      </w:r>
      <w:r w:rsidRPr="009D576E">
        <w:rPr>
          <w:rFonts w:eastAsia="Times New Roman"/>
          <w:sz w:val="20"/>
          <w:szCs w:val="20"/>
          <w:lang w:val="es-419"/>
        </w:rPr>
        <w:t>)</w:t>
      </w:r>
    </w:p>
    <w:p w:rsidR="001A5777" w:rsidRPr="009D576E" w:rsidRDefault="00624893" w:rsidP="001A5777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color w:val="000000"/>
          <w:sz w:val="20"/>
          <w:szCs w:val="20"/>
          <w:lang w:val="es-419"/>
        </w:rPr>
        <w:t>Los datos de este formulario han sido cumplimentados con veracidad</w:t>
      </w:r>
      <w:r w:rsidR="001A5777" w:rsidRPr="009D576E">
        <w:rPr>
          <w:rFonts w:eastAsia="Times New Roman" w:cs="Calibri"/>
          <w:color w:val="000000"/>
          <w:sz w:val="20"/>
          <w:szCs w:val="20"/>
          <w:lang w:val="es-419"/>
        </w:rPr>
        <w:t xml:space="preserve">. </w:t>
      </w:r>
    </w:p>
    <w:p w:rsidR="007B333B" w:rsidRPr="009D576E" w:rsidRDefault="007B333B" w:rsidP="007B333B">
      <w:pPr>
        <w:spacing w:line="259" w:lineRule="auto"/>
        <w:rPr>
          <w:rFonts w:eastAsia="Times New Roman" w:cs="Calibri"/>
          <w:b/>
          <w:bCs/>
          <w:i/>
          <w:color w:val="000000"/>
          <w:sz w:val="20"/>
          <w:szCs w:val="20"/>
          <w:lang w:val="es-419"/>
        </w:rPr>
      </w:pPr>
    </w:p>
    <w:p w:rsidR="001A5777" w:rsidRDefault="007B333B" w:rsidP="00C4466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C44667">
        <w:rPr>
          <w:rFonts w:eastAsia="Times New Roman" w:cs="Calibri"/>
          <w:b/>
          <w:bCs/>
          <w:color w:val="000000"/>
          <w:sz w:val="20"/>
          <w:szCs w:val="20"/>
        </w:rPr>
        <w:t>5.</w:t>
      </w:r>
      <w:r w:rsidR="006675F2" w:rsidRPr="00C44667">
        <w:rPr>
          <w:rFonts w:eastAsia="Times New Roman" w:cs="Calibri"/>
          <w:b/>
          <w:bCs/>
          <w:color w:val="000000"/>
          <w:sz w:val="20"/>
          <w:szCs w:val="20"/>
        </w:rPr>
        <w:t xml:space="preserve"> Firmas de las </w:t>
      </w:r>
      <w:proofErr w:type="spellStart"/>
      <w:r w:rsidR="006675F2" w:rsidRPr="00C44667">
        <w:rPr>
          <w:rFonts w:eastAsia="Times New Roman" w:cs="Calibri"/>
          <w:b/>
          <w:bCs/>
          <w:color w:val="000000"/>
          <w:sz w:val="20"/>
          <w:szCs w:val="20"/>
        </w:rPr>
        <w:t>personas</w:t>
      </w:r>
      <w:proofErr w:type="spellEnd"/>
      <w:r w:rsidR="006675F2" w:rsidRPr="00C44667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6675F2" w:rsidRPr="00C44667">
        <w:rPr>
          <w:rFonts w:eastAsia="Times New Roman" w:cs="Calibri"/>
          <w:b/>
          <w:bCs/>
          <w:color w:val="000000"/>
          <w:sz w:val="20"/>
          <w:szCs w:val="20"/>
        </w:rPr>
        <w:t>autorizantes</w:t>
      </w:r>
      <w:proofErr w:type="spellEnd"/>
      <w:r w:rsidR="001A5777" w:rsidRPr="00C44667">
        <w:rPr>
          <w:rFonts w:eastAsia="Times New Roman" w:cs="Calibri"/>
          <w:b/>
          <w:bCs/>
          <w:color w:val="000000"/>
          <w:sz w:val="20"/>
          <w:szCs w:val="20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992"/>
        <w:gridCol w:w="3978"/>
      </w:tblGrid>
      <w:tr w:rsidR="001A5777" w:rsidRPr="009D576E" w:rsidTr="00C44667">
        <w:trPr>
          <w:trHeight w:val="110"/>
        </w:trPr>
        <w:tc>
          <w:tcPr>
            <w:tcW w:w="4390" w:type="dxa"/>
            <w:gridSpan w:val="2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4970" w:type="dxa"/>
            <w:gridSpan w:val="2"/>
          </w:tcPr>
          <w:p w:rsidR="001A5777" w:rsidRPr="009D576E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</w:p>
        </w:tc>
      </w:tr>
      <w:tr w:rsidR="001A5777" w:rsidRPr="009D576E" w:rsidTr="00C44667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6675F2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675F2">
              <w:rPr>
                <w:rFonts w:eastAsia="Times New Roman" w:cs="Calibri"/>
                <w:color w:val="000000"/>
                <w:sz w:val="20"/>
                <w:szCs w:val="20"/>
              </w:rPr>
              <w:t xml:space="preserve">Firma persona </w:t>
            </w:r>
            <w:proofErr w:type="spellStart"/>
            <w:r w:rsidRPr="006675F2">
              <w:rPr>
                <w:rFonts w:eastAsia="Times New Roman" w:cs="Calibri"/>
                <w:color w:val="000000"/>
                <w:sz w:val="20"/>
                <w:szCs w:val="20"/>
              </w:rPr>
              <w:t>autorizante</w:t>
            </w:r>
            <w:proofErr w:type="spellEnd"/>
            <w:r w:rsidRPr="006675F2">
              <w:rPr>
                <w:rFonts w:eastAsia="Times New Roman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970" w:type="dxa"/>
            <w:gridSpan w:val="2"/>
          </w:tcPr>
          <w:p w:rsidR="001A5777" w:rsidRPr="009D576E" w:rsidRDefault="006675F2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</w:pPr>
            <w:r w:rsidRPr="009D576E">
              <w:rPr>
                <w:rFonts w:eastAsia="Times New Roman" w:cs="Calibri"/>
                <w:color w:val="000000"/>
                <w:sz w:val="20"/>
                <w:szCs w:val="20"/>
                <w:lang w:val="es-419"/>
              </w:rPr>
              <w:t>Firma de la persona que autoriza 2</w:t>
            </w:r>
          </w:p>
        </w:tc>
      </w:tr>
      <w:tr w:rsidR="00C44667" w:rsidRPr="00C44667" w:rsidTr="00C44667">
        <w:trPr>
          <w:trHeight w:val="110"/>
        </w:trPr>
        <w:tc>
          <w:tcPr>
            <w:tcW w:w="846" w:type="dxa"/>
          </w:tcPr>
          <w:p w:rsidR="00C44667" w:rsidRPr="001A5777" w:rsidRDefault="00C44667" w:rsidP="00C446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585100563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544" w:type="dxa"/>
              </w:tcPr>
              <w:p w:rsidR="00C44667" w:rsidRPr="00C44667" w:rsidRDefault="00C44667" w:rsidP="00C4466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C44667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</w:tcPr>
          <w:p w:rsidR="00C44667" w:rsidRPr="001A5777" w:rsidRDefault="00C44667" w:rsidP="00C446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333442359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78" w:type="dxa"/>
              </w:tcPr>
              <w:p w:rsidR="00C44667" w:rsidRPr="00C44667" w:rsidRDefault="00C44667" w:rsidP="00C4466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C44667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C44667" w:rsidRPr="00C44667" w:rsidTr="00C44667">
        <w:trPr>
          <w:trHeight w:val="110"/>
        </w:trPr>
        <w:tc>
          <w:tcPr>
            <w:tcW w:w="846" w:type="dxa"/>
          </w:tcPr>
          <w:p w:rsidR="00C44667" w:rsidRPr="002F38B2" w:rsidRDefault="00C44667" w:rsidP="00C44667">
            <w:proofErr w:type="spellStart"/>
            <w:r>
              <w:t>L</w:t>
            </w:r>
            <w:r w:rsidRPr="002F38B2">
              <w:t>ugar</w:t>
            </w:r>
            <w:proofErr w:type="spellEnd"/>
            <w:r w:rsidRPr="002F38B2">
              <w:t xml:space="preserve">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2232579"/>
            <w:placeholder>
              <w:docPart w:val="977A443710E74F768752D52177ABFBB7"/>
            </w:placeholder>
            <w:showingPlcHdr/>
          </w:sdtPr>
          <w:sdtContent>
            <w:tc>
              <w:tcPr>
                <w:tcW w:w="3544" w:type="dxa"/>
              </w:tcPr>
              <w:p w:rsidR="00C44667" w:rsidRPr="00C44667" w:rsidRDefault="00C44667" w:rsidP="00C44667">
                <w:pPr>
                  <w:rPr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:rsidR="00C44667" w:rsidRPr="002F38B2" w:rsidRDefault="00C44667" w:rsidP="00C44667">
            <w:proofErr w:type="spellStart"/>
            <w:r>
              <w:t>L</w:t>
            </w:r>
            <w:r w:rsidRPr="002F38B2">
              <w:t>ugar</w:t>
            </w:r>
            <w:proofErr w:type="spellEnd"/>
            <w:r w:rsidRPr="002F38B2">
              <w:t xml:space="preserve">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588575576"/>
            <w:placeholder>
              <w:docPart w:val="467CC7F74DC645C6AF28818755030E9F"/>
            </w:placeholder>
            <w:showingPlcHdr/>
          </w:sdtPr>
          <w:sdtContent>
            <w:tc>
              <w:tcPr>
                <w:tcW w:w="3978" w:type="dxa"/>
              </w:tcPr>
              <w:p w:rsidR="00C44667" w:rsidRPr="00C44667" w:rsidRDefault="00C44667" w:rsidP="00C44667">
                <w:pPr>
                  <w:rPr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C44667" w:rsidRPr="00C44667" w:rsidRDefault="00C44667" w:rsidP="00C4466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1A5777" w:rsidRPr="00C44667" w:rsidRDefault="006675F2" w:rsidP="00C44667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color w:val="000000"/>
          <w:sz w:val="20"/>
          <w:szCs w:val="20"/>
        </w:rPr>
      </w:pPr>
      <w:r w:rsidRPr="006675F2">
        <w:rPr>
          <w:rFonts w:eastAsia="Times New Roman"/>
          <w:b/>
          <w:bCs/>
          <w:i/>
          <w:sz w:val="20"/>
          <w:szCs w:val="20"/>
        </w:rPr>
        <w:t xml:space="preserve">Firma persona </w:t>
      </w:r>
      <w:proofErr w:type="spellStart"/>
      <w:r w:rsidRPr="006675F2">
        <w:rPr>
          <w:rFonts w:eastAsia="Times New Roman"/>
          <w:b/>
          <w:bCs/>
          <w:i/>
          <w:sz w:val="20"/>
          <w:szCs w:val="20"/>
        </w:rPr>
        <w:t>acompañante</w:t>
      </w:r>
      <w:proofErr w:type="spellEnd"/>
      <w:r w:rsidRPr="006675F2">
        <w:rPr>
          <w:rFonts w:eastAsia="Times New Roman"/>
          <w:b/>
          <w:bCs/>
          <w:i/>
          <w:sz w:val="20"/>
          <w:szCs w:val="20"/>
        </w:rPr>
        <w:t>:</w:t>
      </w:r>
      <w:r w:rsidR="001A5777" w:rsidRPr="001A5777">
        <w:rPr>
          <w:rFonts w:eastAsia="Times New Roman"/>
          <w:b/>
          <w:bCs/>
          <w:i/>
          <w:sz w:val="20"/>
          <w:szCs w:val="20"/>
        </w:rPr>
        <w:br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992"/>
        <w:gridCol w:w="3978"/>
      </w:tblGrid>
      <w:tr w:rsidR="001A5777" w:rsidRPr="001A5777" w:rsidTr="00C44667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70" w:type="dxa"/>
            <w:gridSpan w:val="2"/>
          </w:tcPr>
          <w:p w:rsidR="001A5777" w:rsidRPr="001A5777" w:rsidRDefault="001A5777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5777" w:rsidRPr="001A5777" w:rsidTr="00C44667">
        <w:trPr>
          <w:trHeight w:val="110"/>
        </w:trPr>
        <w:tc>
          <w:tcPr>
            <w:tcW w:w="4390" w:type="dxa"/>
            <w:gridSpan w:val="2"/>
          </w:tcPr>
          <w:p w:rsidR="001A5777" w:rsidRPr="001A5777" w:rsidRDefault="006675F2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675F2">
              <w:rPr>
                <w:rFonts w:eastAsia="Times New Roman" w:cs="Calibri"/>
                <w:color w:val="000000"/>
                <w:sz w:val="20"/>
                <w:szCs w:val="20"/>
              </w:rPr>
              <w:t>Firma acompañante 1</w:t>
            </w:r>
          </w:p>
        </w:tc>
        <w:tc>
          <w:tcPr>
            <w:tcW w:w="4970" w:type="dxa"/>
            <w:gridSpan w:val="2"/>
          </w:tcPr>
          <w:p w:rsidR="001A5777" w:rsidRPr="001A5777" w:rsidRDefault="006675F2" w:rsidP="001A577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675F2">
              <w:rPr>
                <w:rFonts w:eastAsia="Times New Roman" w:cs="Calibri"/>
                <w:color w:val="000000"/>
                <w:sz w:val="20"/>
                <w:szCs w:val="20"/>
              </w:rPr>
              <w:t>Firma persona acompañante 2</w:t>
            </w:r>
          </w:p>
        </w:tc>
      </w:tr>
      <w:tr w:rsidR="00C44667" w:rsidRPr="00C44667" w:rsidTr="00C44667">
        <w:trPr>
          <w:trHeight w:val="110"/>
        </w:trPr>
        <w:tc>
          <w:tcPr>
            <w:tcW w:w="846" w:type="dxa"/>
          </w:tcPr>
          <w:p w:rsidR="00C44667" w:rsidRPr="001A5777" w:rsidRDefault="00C44667" w:rsidP="00C446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1227885113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544" w:type="dxa"/>
              </w:tcPr>
              <w:p w:rsidR="00C44667" w:rsidRPr="00C44667" w:rsidRDefault="00C44667" w:rsidP="00C4466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C44667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  <w:tc>
          <w:tcPr>
            <w:tcW w:w="992" w:type="dxa"/>
          </w:tcPr>
          <w:p w:rsidR="00C44667" w:rsidRPr="001A5777" w:rsidRDefault="00C44667" w:rsidP="00C4466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Fech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2093117488"/>
            <w:placeholder>
              <w:docPart w:val="DefaultPlaceholder_-185401343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78" w:type="dxa"/>
              </w:tcPr>
              <w:p w:rsidR="00C44667" w:rsidRPr="00C44667" w:rsidRDefault="00C44667" w:rsidP="00C4466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eastAsia="Times New Roman" w:cs="Calibri"/>
                    <w:color w:val="000000"/>
                    <w:sz w:val="20"/>
                    <w:szCs w:val="20"/>
                    <w:lang w:val="en-US"/>
                  </w:rPr>
                </w:pPr>
                <w:r w:rsidRPr="00C44667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C44667" w:rsidRPr="00C44667" w:rsidTr="00C44667">
        <w:trPr>
          <w:trHeight w:val="110"/>
        </w:trPr>
        <w:tc>
          <w:tcPr>
            <w:tcW w:w="846" w:type="dxa"/>
          </w:tcPr>
          <w:p w:rsidR="00C44667" w:rsidRPr="002F38B2" w:rsidRDefault="00C44667" w:rsidP="00C44667">
            <w:proofErr w:type="spellStart"/>
            <w:r>
              <w:t>L</w:t>
            </w:r>
            <w:r w:rsidRPr="002F38B2">
              <w:t>ugar</w:t>
            </w:r>
            <w:proofErr w:type="spellEnd"/>
            <w:r w:rsidRPr="002F38B2">
              <w:t xml:space="preserve">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677580072"/>
            <w:placeholder>
              <w:docPart w:val="55794A90237B44F58829E4A9B5A70702"/>
            </w:placeholder>
            <w:showingPlcHdr/>
          </w:sdtPr>
          <w:sdtContent>
            <w:tc>
              <w:tcPr>
                <w:tcW w:w="3544" w:type="dxa"/>
              </w:tcPr>
              <w:p w:rsidR="00C44667" w:rsidRPr="00C44667" w:rsidRDefault="00C44667" w:rsidP="00C44667">
                <w:pPr>
                  <w:rPr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:rsidR="00C44667" w:rsidRPr="002F38B2" w:rsidRDefault="00C44667" w:rsidP="00C44667">
            <w:proofErr w:type="spellStart"/>
            <w:r>
              <w:t>L</w:t>
            </w:r>
            <w:r w:rsidRPr="002F38B2">
              <w:t>ugar</w:t>
            </w:r>
            <w:proofErr w:type="spellEnd"/>
            <w:r w:rsidRPr="002F38B2">
              <w:t xml:space="preserve">: </w:t>
            </w:r>
          </w:p>
        </w:tc>
        <w:sdt>
          <w:sdtPr>
            <w:rPr>
              <w:rFonts w:eastAsia="Times New Roman" w:cs="Calibri"/>
              <w:color w:val="000000"/>
              <w:sz w:val="20"/>
              <w:szCs w:val="20"/>
            </w:rPr>
            <w:id w:val="-1418016170"/>
            <w:placeholder>
              <w:docPart w:val="1CFD914653D34607BFF9A5D6879C9C5A"/>
            </w:placeholder>
            <w:showingPlcHdr/>
          </w:sdtPr>
          <w:sdtContent>
            <w:tc>
              <w:tcPr>
                <w:tcW w:w="3978" w:type="dxa"/>
              </w:tcPr>
              <w:p w:rsidR="00C44667" w:rsidRPr="00C44667" w:rsidRDefault="00C44667" w:rsidP="00C44667">
                <w:pPr>
                  <w:rPr>
                    <w:lang w:val="en-US"/>
                  </w:rPr>
                </w:pPr>
                <w:r w:rsidRPr="00F56CE0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C44667" w:rsidRDefault="00C44667" w:rsidP="00CE2AEB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</w:p>
    <w:p w:rsidR="00CE2AEB" w:rsidRPr="001A5777" w:rsidRDefault="006675F2" w:rsidP="00CE2AEB">
      <w:pPr>
        <w:autoSpaceDE w:val="0"/>
        <w:autoSpaceDN w:val="0"/>
        <w:adjustRightInd w:val="0"/>
        <w:spacing w:line="240" w:lineRule="auto"/>
        <w:rPr>
          <w:rFonts w:eastAsia="Times New Roman" w:cs="Calibri"/>
          <w:color w:val="000000"/>
          <w:sz w:val="20"/>
          <w:szCs w:val="20"/>
        </w:rPr>
      </w:pPr>
      <w:proofErr w:type="spellStart"/>
      <w:r w:rsidRPr="006675F2">
        <w:rPr>
          <w:rFonts w:eastAsia="Times New Roman" w:cs="Calibri"/>
          <w:color w:val="000000"/>
          <w:sz w:val="20"/>
          <w:szCs w:val="20"/>
        </w:rPr>
        <w:t>Adjunto</w:t>
      </w:r>
      <w:proofErr w:type="spellEnd"/>
      <w:r w:rsidR="00CE2AEB" w:rsidRPr="001A5777">
        <w:rPr>
          <w:rFonts w:eastAsia="Times New Roman" w:cs="Calibri"/>
          <w:color w:val="000000"/>
          <w:sz w:val="20"/>
          <w:szCs w:val="20"/>
        </w:rPr>
        <w:t xml:space="preserve">: </w:t>
      </w:r>
    </w:p>
    <w:p w:rsidR="00CE2AEB" w:rsidRPr="009D576E" w:rsidRDefault="006675F2" w:rsidP="00CE2AE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color w:val="000000"/>
          <w:sz w:val="20"/>
          <w:szCs w:val="20"/>
          <w:lang w:val="es-419"/>
        </w:rPr>
        <w:t>Copia del pasaporte o documento de identidad de la(s) persona(s) autorizante(s).</w:t>
      </w:r>
    </w:p>
    <w:p w:rsidR="00EE6CA4" w:rsidRPr="009D576E" w:rsidRDefault="00EE6CA4" w:rsidP="00EE6CA4">
      <w:p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  <w:lang w:val="es-419"/>
        </w:rPr>
      </w:pPr>
    </w:p>
    <w:p w:rsidR="00EE6CA4" w:rsidRPr="009D576E" w:rsidRDefault="006675F2" w:rsidP="00EE6CA4">
      <w:pPr>
        <w:autoSpaceDE w:val="0"/>
        <w:autoSpaceDN w:val="0"/>
        <w:adjustRightInd w:val="0"/>
        <w:spacing w:line="240" w:lineRule="auto"/>
        <w:contextualSpacing/>
        <w:rPr>
          <w:rFonts w:eastAsia="Times New Roman" w:cs="Calibri"/>
          <w:color w:val="000000"/>
          <w:sz w:val="20"/>
          <w:szCs w:val="20"/>
          <w:lang w:val="es-419"/>
        </w:rPr>
      </w:pPr>
      <w:r w:rsidRPr="009D576E">
        <w:rPr>
          <w:rFonts w:eastAsia="Times New Roman" w:cs="Calibri"/>
          <w:color w:val="000000"/>
          <w:sz w:val="20"/>
          <w:szCs w:val="20"/>
          <w:lang w:val="es-419"/>
        </w:rPr>
        <w:t>Dependiendo del caso, se puede requerir uno de los siguientes documentos</w:t>
      </w:r>
      <w:r w:rsidR="00EE6CA4" w:rsidRPr="009D576E">
        <w:rPr>
          <w:rFonts w:eastAsia="Times New Roman" w:cs="Calibri"/>
          <w:color w:val="000000"/>
          <w:sz w:val="20"/>
          <w:szCs w:val="20"/>
          <w:lang w:val="es-419"/>
        </w:rPr>
        <w:t>:</w:t>
      </w:r>
    </w:p>
    <w:p w:rsidR="006675F2" w:rsidRDefault="006675F2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</w:rPr>
      </w:pPr>
      <w:proofErr w:type="spellStart"/>
      <w:proofErr w:type="gramStart"/>
      <w:r w:rsidRPr="006675F2">
        <w:rPr>
          <w:rFonts w:ascii="Palatino Linotype" w:hAnsi="Palatino Linotype" w:cs="Calibri"/>
          <w:color w:val="000000"/>
          <w:sz w:val="20"/>
          <w:szCs w:val="20"/>
        </w:rPr>
        <w:t>cer</w:t>
      </w:r>
      <w:bookmarkStart w:id="0" w:name="_GoBack"/>
      <w:bookmarkEnd w:id="0"/>
      <w:r w:rsidRPr="006675F2">
        <w:rPr>
          <w:rFonts w:ascii="Palatino Linotype" w:hAnsi="Palatino Linotype" w:cs="Calibri"/>
          <w:color w:val="000000"/>
          <w:sz w:val="20"/>
          <w:szCs w:val="20"/>
        </w:rPr>
        <w:t>tificado</w:t>
      </w:r>
      <w:proofErr w:type="spellEnd"/>
      <w:proofErr w:type="gramEnd"/>
      <w:r w:rsidRPr="006675F2">
        <w:rPr>
          <w:rFonts w:ascii="Palatino Linotype" w:hAnsi="Palatino Linotype" w:cs="Calibri"/>
          <w:color w:val="000000"/>
          <w:sz w:val="20"/>
          <w:szCs w:val="20"/>
        </w:rPr>
        <w:t xml:space="preserve"> de </w:t>
      </w:r>
      <w:proofErr w:type="spellStart"/>
      <w:r w:rsidRPr="006675F2">
        <w:rPr>
          <w:rFonts w:ascii="Palatino Linotype" w:hAnsi="Palatino Linotype" w:cs="Calibri"/>
          <w:color w:val="000000"/>
          <w:sz w:val="20"/>
          <w:szCs w:val="20"/>
        </w:rPr>
        <w:t>nacimiento</w:t>
      </w:r>
      <w:proofErr w:type="spellEnd"/>
    </w:p>
    <w:p w:rsidR="006675F2" w:rsidRPr="009D576E" w:rsidRDefault="006675F2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s-419"/>
        </w:rPr>
      </w:pPr>
      <w:r w:rsidRPr="009D576E">
        <w:rPr>
          <w:rFonts w:ascii="Palatino Linotype" w:hAnsi="Palatino Linotype" w:cs="Calibri"/>
          <w:color w:val="000000"/>
          <w:sz w:val="20"/>
          <w:szCs w:val="20"/>
          <w:lang w:val="es-419"/>
        </w:rPr>
        <w:t>en su caso acta de matrimonio</w:t>
      </w:r>
    </w:p>
    <w:p w:rsidR="006675F2" w:rsidRPr="009D576E" w:rsidRDefault="006675F2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s-419"/>
        </w:rPr>
      </w:pPr>
      <w:r w:rsidRPr="009D576E">
        <w:rPr>
          <w:rFonts w:ascii="Palatino Linotype" w:hAnsi="Palatino Linotype" w:cs="Calibri"/>
          <w:color w:val="000000"/>
          <w:sz w:val="20"/>
          <w:szCs w:val="20"/>
          <w:lang w:val="es-419"/>
        </w:rPr>
        <w:t>en su caso, un extracto del registro de autoridad</w:t>
      </w:r>
    </w:p>
    <w:p w:rsidR="006675F2" w:rsidRPr="009D576E" w:rsidRDefault="006675F2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s-419"/>
        </w:rPr>
      </w:pPr>
      <w:r w:rsidRPr="009D576E">
        <w:rPr>
          <w:rFonts w:ascii="Palatino Linotype" w:hAnsi="Palatino Linotype" w:cs="Calibri"/>
          <w:color w:val="000000"/>
          <w:sz w:val="20"/>
          <w:szCs w:val="20"/>
          <w:lang w:val="es-419"/>
        </w:rPr>
        <w:t>si corresponde declaración de la escuela</w:t>
      </w:r>
    </w:p>
    <w:p w:rsidR="006675F2" w:rsidRPr="009D576E" w:rsidRDefault="006675F2" w:rsidP="00EE6C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color w:val="000000"/>
          <w:sz w:val="20"/>
          <w:szCs w:val="20"/>
          <w:lang w:val="es-419"/>
        </w:rPr>
      </w:pPr>
      <w:r w:rsidRPr="009D576E">
        <w:rPr>
          <w:rFonts w:ascii="Palatino Linotype" w:hAnsi="Palatino Linotype" w:cs="Calibri"/>
          <w:color w:val="000000"/>
          <w:sz w:val="20"/>
          <w:szCs w:val="20"/>
          <w:lang w:val="es-419"/>
        </w:rPr>
        <w:t>en su caso, declaración de no objeción</w:t>
      </w:r>
    </w:p>
    <w:p w:rsidR="00CE2AEB" w:rsidRPr="009D576E" w:rsidRDefault="00CE2AEB" w:rsidP="001A57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0"/>
          <w:szCs w:val="20"/>
          <w:lang w:val="es-419"/>
        </w:rPr>
      </w:pPr>
    </w:p>
    <w:p w:rsidR="00CE2AEB" w:rsidRPr="00E258C5" w:rsidRDefault="006675F2" w:rsidP="00CE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n-US"/>
        </w:rPr>
      </w:pPr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¡</w:t>
      </w:r>
      <w:proofErr w:type="spellStart"/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Atención</w:t>
      </w:r>
      <w:proofErr w:type="spellEnd"/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!</w:t>
      </w:r>
    </w:p>
    <w:p w:rsidR="00FF69F7" w:rsidRPr="00E258C5" w:rsidRDefault="00E258C5" w:rsidP="0025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en-US"/>
        </w:rPr>
      </w:pPr>
      <w:r w:rsidRPr="003D251B">
        <w:rPr>
          <w:rFonts w:eastAsia="Times New Roman" w:cs="Calibri"/>
          <w:b/>
          <w:bCs/>
          <w:color w:val="000000"/>
          <w:sz w:val="24"/>
          <w:szCs w:val="24"/>
          <w:lang w:val="es-419"/>
        </w:rPr>
        <w:t xml:space="preserve">Para obtener una lista completa de los documentos necesarios que se deben adjuntar, consulte 'Circular Viajar con Menores'. </w:t>
      </w:r>
      <w:proofErr w:type="spellStart"/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Ver</w:t>
      </w:r>
      <w:proofErr w:type="spellEnd"/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 xml:space="preserve"> para </w:t>
      </w:r>
      <w:proofErr w:type="spellStart"/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esto</w:t>
      </w:r>
      <w:proofErr w:type="spellEnd"/>
      <w:r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>:</w:t>
      </w:r>
      <w:r w:rsidR="00FF69F7" w:rsidRPr="00E258C5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 xml:space="preserve"> </w:t>
      </w:r>
      <w:hyperlink r:id="rId11" w:history="1">
        <w:r w:rsidR="00FF69F7" w:rsidRPr="00E258C5">
          <w:rPr>
            <w:rStyle w:val="Hyperlink"/>
            <w:rFonts w:eastAsia="Times New Roman" w:cs="Calibri"/>
            <w:b/>
            <w:bCs/>
            <w:sz w:val="24"/>
            <w:szCs w:val="24"/>
            <w:lang w:val="en-US"/>
          </w:rPr>
          <w:t>www.immigrationcur.org</w:t>
        </w:r>
      </w:hyperlink>
    </w:p>
    <w:sectPr w:rsidR="00FF69F7" w:rsidRPr="00E258C5" w:rsidSect="001A577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588" w:right="1418" w:bottom="810" w:left="1418" w:header="1049" w:footer="6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1B" w:rsidRDefault="009D411B" w:rsidP="003D4EB6">
      <w:pPr>
        <w:spacing w:line="240" w:lineRule="auto"/>
      </w:pPr>
      <w:r>
        <w:separator/>
      </w:r>
    </w:p>
  </w:endnote>
  <w:endnote w:type="continuationSeparator" w:id="0">
    <w:p w:rsidR="009D411B" w:rsidRDefault="009D411B" w:rsidP="003D4EB6">
      <w:pPr>
        <w:spacing w:line="240" w:lineRule="auto"/>
      </w:pPr>
      <w:r>
        <w:continuationSeparator/>
      </w:r>
    </w:p>
  </w:endnote>
  <w:endnote w:type="continuationNotice" w:id="1">
    <w:p w:rsidR="009D411B" w:rsidRDefault="009D41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43" w:rsidRPr="006E1689" w:rsidRDefault="00C76443" w:rsidP="00C7644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B1A" w:rsidRPr="00322F56" w:rsidRDefault="00322F56" w:rsidP="00253B1A">
    <w:pPr>
      <w:pStyle w:val="Footer"/>
      <w:jc w:val="right"/>
      <w:rPr>
        <w:sz w:val="20"/>
        <w:szCs w:val="20"/>
      </w:rPr>
    </w:pPr>
    <w:proofErr w:type="gramStart"/>
    <w:r w:rsidRPr="00322F56">
      <w:rPr>
        <w:color w:val="0A60AF"/>
        <w:sz w:val="20"/>
        <w:szCs w:val="20"/>
      </w:rPr>
      <w:t>página</w:t>
    </w:r>
    <w:proofErr w:type="gramEnd"/>
    <w:r w:rsidR="00253B1A" w:rsidRPr="00322F56">
      <w:rPr>
        <w:color w:val="0A60AF"/>
        <w:sz w:val="20"/>
        <w:szCs w:val="20"/>
      </w:rPr>
      <w:t xml:space="preserve"> 2 </w:t>
    </w:r>
    <w:r w:rsidRPr="00322F56">
      <w:rPr>
        <w:color w:val="0A60AF"/>
        <w:sz w:val="20"/>
        <w:szCs w:val="20"/>
      </w:rPr>
      <w:t>de</w:t>
    </w:r>
    <w:r w:rsidR="00253B1A" w:rsidRPr="00322F56">
      <w:rPr>
        <w:color w:val="0A60AF"/>
        <w:sz w:val="20"/>
        <w:szCs w:val="20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DD3" w:rsidRPr="00322F56" w:rsidRDefault="005408E1" w:rsidP="00253B1A">
    <w:pPr>
      <w:pStyle w:val="Footer"/>
      <w:jc w:val="right"/>
      <w:rPr>
        <w:color w:val="0A60AF"/>
        <w:sz w:val="20"/>
        <w:szCs w:val="20"/>
        <w:lang w:val="es-419"/>
      </w:rPr>
    </w:pPr>
    <w:hyperlink r:id="rId1" w:history="1">
      <w:r w:rsidR="00253B1A" w:rsidRPr="00322F56">
        <w:rPr>
          <w:rStyle w:val="Hyperlink"/>
          <w:sz w:val="20"/>
          <w:szCs w:val="20"/>
          <w:lang w:val="es-419"/>
        </w:rPr>
        <w:t>www.immigrationcur.org</w:t>
      </w:r>
    </w:hyperlink>
    <w:r w:rsidR="00253B1A" w:rsidRPr="00322F56">
      <w:rPr>
        <w:color w:val="0A60AF"/>
        <w:sz w:val="20"/>
        <w:szCs w:val="20"/>
        <w:lang w:val="es-419"/>
      </w:rPr>
      <w:tab/>
      <w:t xml:space="preserve">            </w:t>
    </w:r>
    <w:r w:rsidR="00322F56" w:rsidRPr="00322F56">
      <w:rPr>
        <w:color w:val="0A60AF"/>
        <w:sz w:val="20"/>
        <w:szCs w:val="20"/>
        <w:lang w:val="es-419"/>
      </w:rPr>
      <w:t>página</w:t>
    </w:r>
    <w:r w:rsidR="00253B1A" w:rsidRPr="00322F56">
      <w:rPr>
        <w:color w:val="0A60AF"/>
        <w:sz w:val="20"/>
        <w:szCs w:val="20"/>
        <w:lang w:val="es-419"/>
      </w:rPr>
      <w:t xml:space="preserve"> 1 </w:t>
    </w:r>
    <w:r w:rsidR="00322F56" w:rsidRPr="00322F56">
      <w:rPr>
        <w:color w:val="0A60AF"/>
        <w:sz w:val="20"/>
        <w:szCs w:val="20"/>
        <w:lang w:val="es-419"/>
      </w:rPr>
      <w:t>de</w:t>
    </w:r>
    <w:r w:rsidR="00253B1A" w:rsidRPr="00322F56">
      <w:rPr>
        <w:color w:val="0A60AF"/>
        <w:sz w:val="20"/>
        <w:szCs w:val="20"/>
        <w:lang w:val="es-419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1B" w:rsidRDefault="009D411B" w:rsidP="003D4EB6">
      <w:pPr>
        <w:spacing w:line="240" w:lineRule="auto"/>
      </w:pPr>
      <w:r>
        <w:separator/>
      </w:r>
    </w:p>
  </w:footnote>
  <w:footnote w:type="continuationSeparator" w:id="0">
    <w:p w:rsidR="009D411B" w:rsidRDefault="009D411B" w:rsidP="003D4EB6">
      <w:pPr>
        <w:spacing w:line="240" w:lineRule="auto"/>
      </w:pPr>
      <w:r>
        <w:continuationSeparator/>
      </w:r>
    </w:p>
  </w:footnote>
  <w:footnote w:type="continuationNotice" w:id="1">
    <w:p w:rsidR="009D411B" w:rsidRDefault="009D41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A1" w:rsidRDefault="00CE2AE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 w:rsidRPr="007B333B"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C1B537E" wp14:editId="2F5EDC8B">
          <wp:simplePos x="0" y="0"/>
          <wp:positionH relativeFrom="column">
            <wp:posOffset>5318150</wp:posOffset>
          </wp:positionH>
          <wp:positionV relativeFrom="paragraph">
            <wp:posOffset>-138837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55" name="Picture 55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08">
      <w:rPr>
        <w:noProof/>
        <w:sz w:val="14"/>
        <w:szCs w:val="1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F98A5A" wp14:editId="4E3D7802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39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398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7A6C43" id="Group 4" o:spid="_x0000_s1026" style="position:absolute;margin-left:-42.75pt;margin-top:-17.25pt;width:7.1pt;height:78pt;z-index:251657216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" fillcolor="#c04a7a" stroked="f"/>
            </v:group>
          </w:pict>
        </mc:Fallback>
      </mc:AlternateContent>
    </w:r>
    <w:r w:rsidR="00E07008">
      <w:rPr>
        <w:noProof/>
        <w:sz w:val="14"/>
        <w:szCs w:val="14"/>
        <w:lang w:val="en-US"/>
      </w:rPr>
      <w:drawing>
        <wp:anchor distT="0" distB="0" distL="114300" distR="114300" simplePos="0" relativeHeight="251661312" behindDoc="0" locked="0" layoutInCell="1" allowOverlap="1" wp14:anchorId="2731D259" wp14:editId="3D5F7035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5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606CDC" wp14:editId="3B3CF1F7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410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EB8F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" strokecolor="#0a60af" strokeweight=".5pt"/>
          </w:pict>
        </mc:Fallback>
      </mc:AlternateContent>
    </w:r>
  </w:p>
  <w:p w:rsidR="00D062A1" w:rsidRDefault="00202ADB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7DBAD8" wp14:editId="6C75D16C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120" cy="235080"/>
              <wp:effectExtent l="0" t="0" r="381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20" cy="235080"/>
                        <a:chOff x="-1270" y="0"/>
                        <a:chExt cx="663575" cy="235585"/>
                      </a:xfrm>
                    </wpg:grpSpPr>
                    <wps:wsp>
                      <wps:cNvPr id="2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73BA311" id="Group 23" o:spid="_x0000_s1026" style="position:absolute;margin-left:55.3pt;margin-top:52.45pt;width:52.2pt;height:18.5pt;z-index:251672576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</w:p>
  <w:p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  <w:p w:rsidR="00D062A1" w:rsidRDefault="00D062A1" w:rsidP="00D062A1">
    <w:pPr>
      <w:tabs>
        <w:tab w:val="left" w:pos="3150"/>
        <w:tab w:val="left" w:pos="6210"/>
      </w:tabs>
      <w:spacing w:line="220" w:lineRule="exact"/>
      <w:rPr>
        <w:rStyle w:val="Palatino7ItalicBod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408" w:rsidRPr="00BC25D6" w:rsidRDefault="007B333B" w:rsidP="00BC25D6">
    <w:pPr>
      <w:pStyle w:val="Header"/>
    </w:pPr>
    <w:r w:rsidRPr="007B333B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E65C4F1" wp14:editId="2141404C">
          <wp:simplePos x="0" y="0"/>
          <wp:positionH relativeFrom="column">
            <wp:posOffset>5207483</wp:posOffset>
          </wp:positionH>
          <wp:positionV relativeFrom="paragraph">
            <wp:posOffset>-52096</wp:posOffset>
          </wp:positionV>
          <wp:extent cx="716280" cy="716280"/>
          <wp:effectExtent l="0" t="0" r="7620" b="7620"/>
          <wp:wrapThrough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hrough>
          <wp:docPr id="54" name="Picture 54" descr="https://files.caagsoftware.com/tenants/cc227903-576e-45f5-a325-19c740feb12c/files/46b48990-5f46-419c-a71f-2920dddc81c2/redirect/1662388612/time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aagsoftware.com/tenants/cc227903-576e-45f5-a325-19c740feb12c/files/46b48990-5f46-419c-a71f-2920dddc81c2/redirect/1662388612/timesta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97">
      <w:rPr>
        <w:noProof/>
        <w:lang w:eastAsia="pap-029"/>
      </w:rPr>
      <w:t xml:space="preserve"> </w:t>
    </w:r>
    <w:r w:rsidR="00EA6182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7D78C0" wp14:editId="578E3AA9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663480" cy="235440"/>
              <wp:effectExtent l="0" t="0" r="381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80" cy="235440"/>
                        <a:chOff x="-1270" y="0"/>
                        <a:chExt cx="663575" cy="235585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B4AF0F1" id="Group 1" o:spid="_x0000_s1026" style="position:absolute;margin-left:55.3pt;margin-top:52.45pt;width:52.25pt;height:18.55pt;z-index:251665408;mso-position-vertical-relative:page;mso-width-relative:margin;mso-height-relative:margin" coordorigin="-12" coordsize="66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w10:wrap anchory="page"/>
            </v:group>
          </w:pict>
        </mc:Fallback>
      </mc:AlternateContent>
    </w:r>
    <w:r w:rsidR="00E07008">
      <w:rPr>
        <w:noProof/>
        <w:lang w:val="en-US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3991FBBE" wp14:editId="307371AE">
              <wp:simplePos x="0" y="0"/>
              <wp:positionH relativeFrom="column">
                <wp:posOffset>-542621</wp:posOffset>
              </wp:positionH>
              <wp:positionV relativeFrom="paragraph">
                <wp:posOffset>-218854</wp:posOffset>
              </wp:positionV>
              <wp:extent cx="90125" cy="990720"/>
              <wp:effectExtent l="0" t="0" r="5715" b="0"/>
              <wp:wrapNone/>
              <wp:docPr id="11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25" cy="990720"/>
                        <a:chOff x="0" y="0"/>
                        <a:chExt cx="142" cy="1562"/>
                      </a:xfrm>
                    </wpg:grpSpPr>
                    <wps:wsp>
                      <wps:cNvPr id="114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53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7"/>
                      <wps:cNvSpPr>
                        <a:spLocks noChangeArrowheads="1"/>
                      </wps:cNvSpPr>
                      <wps:spPr bwMode="auto">
                        <a:xfrm>
                          <a:off x="0" y="14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8"/>
                      <wps:cNvSpPr>
                        <a:spLocks noChangeArrowheads="1"/>
                      </wps:cNvSpPr>
                      <wps:spPr bwMode="auto">
                        <a:xfrm>
                          <a:off x="0" y="28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23A7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9"/>
                      <wps:cNvSpPr>
                        <a:spLocks noChangeArrowheads="1"/>
                      </wps:cNvSpPr>
                      <wps:spPr bwMode="auto">
                        <a:xfrm>
                          <a:off x="0" y="42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158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Rectangle 10"/>
                      <wps:cNvSpPr>
                        <a:spLocks noChangeArrowheads="1"/>
                      </wps:cNvSpPr>
                      <wps:spPr bwMode="auto">
                        <a:xfrm>
                          <a:off x="0" y="56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7B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11"/>
                      <wps:cNvSpPr>
                        <a:spLocks noChangeArrowheads="1"/>
                      </wps:cNvSpPr>
                      <wps:spPr bwMode="auto">
                        <a:xfrm>
                          <a:off x="0" y="71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4D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Rectangle 12"/>
                      <wps:cNvSpPr>
                        <a:spLocks noChangeArrowheads="1"/>
                      </wps:cNvSpPr>
                      <wps:spPr bwMode="auto">
                        <a:xfrm>
                          <a:off x="0" y="852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E28A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13"/>
                      <wps:cNvSpPr>
                        <a:spLocks noChangeArrowheads="1"/>
                      </wps:cNvSpPr>
                      <wps:spPr bwMode="auto">
                        <a:xfrm>
                          <a:off x="0" y="994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B5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14"/>
                      <wps:cNvSpPr>
                        <a:spLocks noChangeArrowheads="1"/>
                      </wps:cNvSpPr>
                      <wps:spPr bwMode="auto">
                        <a:xfrm>
                          <a:off x="0" y="1136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D320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278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8C21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420"/>
                          <a:ext cx="142" cy="142"/>
                        </a:xfrm>
                        <a:prstGeom prst="rect">
                          <a:avLst/>
                        </a:prstGeom>
                        <a:solidFill>
                          <a:srgbClr val="C04A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BFFDAA" id="Group 4" o:spid="_x0000_s1026" style="position:absolute;margin-left:-42.75pt;margin-top:-17.25pt;width:7.1pt;height:78pt;z-index:251644928" coordsize="142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">
              <v:rect id="Rectangle 6" o:spid="_x0000_s1027" style="position:absolute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" fillcolor="#253c7e" stroked="f"/>
              <v:rect id="Rectangle 7" o:spid="_x0000_s1028" style="position:absolute;top:14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" fillcolor="#0a60af" stroked="f"/>
              <v:rect id="Rectangle 8" o:spid="_x0000_s1029" style="position:absolute;top:28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" fillcolor="#23a7bf" stroked="f"/>
              <v:rect id="Rectangle 9" o:spid="_x0000_s1030" style="position:absolute;top:42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" fillcolor="#158b44" stroked="f"/>
              <v:rect id="Rectangle 10" o:spid="_x0000_s1031" style="position:absolute;top:56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" fillcolor="#87bb40" stroked="f"/>
              <v:rect id="Rectangle 11" o:spid="_x0000_s1032" style="position:absolute;top:71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" fillcolor="#e4d435" stroked="f"/>
              <v:rect id="Rectangle 12" o:spid="_x0000_s1033" style="position:absolute;top:85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Y7wQAAANw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N8pvj6jE9jdHQAA//8DAFBLAQItABQABgAIAAAAIQDb4fbL7gAAAIUBAAATAAAAAAAAAAAAAAAA&#10;AAAAAABbQ29udGVudF9UeXBlc10ueG1sUEsBAi0AFAAGAAgAAAAhAFr0LFu/AAAAFQEAAAsAAAAA&#10;AAAAAAAAAAAAHwEAAF9yZWxzLy5yZWxzUEsBAi0AFAAGAAgAAAAhAAac1jvBAAAA3AAAAA8AAAAA&#10;AAAAAAAAAAAABwIAAGRycy9kb3ducmV2LnhtbFBLBQYAAAAAAwADALcAAAD1AgAAAAA=&#10;" fillcolor="#e28a24" stroked="f"/>
              <v:rect id="Rectangle 13" o:spid="_x0000_s1034" style="position:absolute;top:99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" fillcolor="#db552b" stroked="f"/>
              <v:rect id="Rectangle 14" o:spid="_x0000_s1035" style="position:absolute;top:113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" fillcolor="#d32027" stroked="f"/>
              <v:rect id="Rectangle 15" o:spid="_x0000_s1036" style="position:absolute;top:127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" fillcolor="#8c215a" stroked="f"/>
              <v:rect id="Rectangle 16" o:spid="_x0000_s1037" style="position:absolute;top:142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" fillcolor="#c04a7a" stroked="f"/>
            </v:group>
          </w:pict>
        </mc:Fallback>
      </mc:AlternateContent>
    </w:r>
    <w:r w:rsidR="00E07008">
      <w:rPr>
        <w:noProof/>
        <w:lang w:val="en-US"/>
      </w:rPr>
      <w:drawing>
        <wp:anchor distT="0" distB="0" distL="114300" distR="114300" simplePos="0" relativeHeight="251649024" behindDoc="0" locked="0" layoutInCell="1" allowOverlap="1" wp14:anchorId="57DCE8E4" wp14:editId="50DF5402">
          <wp:simplePos x="0" y="0"/>
          <wp:positionH relativeFrom="column">
            <wp:posOffset>-273814</wp:posOffset>
          </wp:positionH>
          <wp:positionV relativeFrom="paragraph">
            <wp:posOffset>-124834</wp:posOffset>
          </wp:positionV>
          <wp:extent cx="535674" cy="798538"/>
          <wp:effectExtent l="0" t="0" r="0" b="0"/>
          <wp:wrapNone/>
          <wp:docPr id="53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674" cy="79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0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A6C11F" wp14:editId="724B876B">
              <wp:simplePos x="0" y="0"/>
              <wp:positionH relativeFrom="column">
                <wp:posOffset>451339</wp:posOffset>
              </wp:positionH>
              <wp:positionV relativeFrom="paragraph">
                <wp:posOffset>-218854</wp:posOffset>
              </wp:positionV>
              <wp:extent cx="0" cy="990000"/>
              <wp:effectExtent l="0" t="0" r="19050" b="19685"/>
              <wp:wrapNone/>
              <wp:docPr id="6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0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54B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35.55pt;margin-top:-17.25pt;width:0;height:7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" strokecolor="#0a60a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9F8"/>
    <w:multiLevelType w:val="hybridMultilevel"/>
    <w:tmpl w:val="1E4C9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37BE8"/>
    <w:multiLevelType w:val="hybridMultilevel"/>
    <w:tmpl w:val="81729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B16"/>
    <w:multiLevelType w:val="hybridMultilevel"/>
    <w:tmpl w:val="9578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nWmMXjRRzkfZXSPJekf55GFNL3izDXblrwtxV0HavJirzSkK/8thrh/tuIHSapgotpcmBUa348/sThJAwABsYA==" w:salt="KXBFTWKUgA7LYCP7/l5A5w=="/>
  <w:styleLockTheme/>
  <w:defaultTabStop w:val="720"/>
  <w:characterSpacingControl w:val="doNotCompress"/>
  <w:hdrShapeDefaults>
    <o:shapedefaults v:ext="edit" spidmax="2050" fillcolor="#253c7e" stroke="f">
      <v:fill color="#253c7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77"/>
    <w:rsid w:val="000004C5"/>
    <w:rsid w:val="00000CE6"/>
    <w:rsid w:val="00002FF7"/>
    <w:rsid w:val="0000411E"/>
    <w:rsid w:val="000056F3"/>
    <w:rsid w:val="00010D3B"/>
    <w:rsid w:val="00012DE1"/>
    <w:rsid w:val="000178DD"/>
    <w:rsid w:val="00020319"/>
    <w:rsid w:val="00025D90"/>
    <w:rsid w:val="000345E7"/>
    <w:rsid w:val="0003485F"/>
    <w:rsid w:val="000379C6"/>
    <w:rsid w:val="00040D42"/>
    <w:rsid w:val="0004215D"/>
    <w:rsid w:val="0004445C"/>
    <w:rsid w:val="000531C1"/>
    <w:rsid w:val="00053655"/>
    <w:rsid w:val="00055753"/>
    <w:rsid w:val="00056526"/>
    <w:rsid w:val="00061C0D"/>
    <w:rsid w:val="0007010B"/>
    <w:rsid w:val="00074CB4"/>
    <w:rsid w:val="00075F0D"/>
    <w:rsid w:val="00083EA0"/>
    <w:rsid w:val="000864E9"/>
    <w:rsid w:val="000A251A"/>
    <w:rsid w:val="000B270F"/>
    <w:rsid w:val="000B44F1"/>
    <w:rsid w:val="000B488F"/>
    <w:rsid w:val="000B6844"/>
    <w:rsid w:val="000C08DB"/>
    <w:rsid w:val="000C61D0"/>
    <w:rsid w:val="000C6D65"/>
    <w:rsid w:val="000C7DBC"/>
    <w:rsid w:val="000D0028"/>
    <w:rsid w:val="000D6608"/>
    <w:rsid w:val="000E4F17"/>
    <w:rsid w:val="000E7B30"/>
    <w:rsid w:val="0010517B"/>
    <w:rsid w:val="00110336"/>
    <w:rsid w:val="00113129"/>
    <w:rsid w:val="00116EA0"/>
    <w:rsid w:val="00117065"/>
    <w:rsid w:val="001178DB"/>
    <w:rsid w:val="00122233"/>
    <w:rsid w:val="00126676"/>
    <w:rsid w:val="00126F6C"/>
    <w:rsid w:val="00130C90"/>
    <w:rsid w:val="00131244"/>
    <w:rsid w:val="001320C4"/>
    <w:rsid w:val="00132BE7"/>
    <w:rsid w:val="00134118"/>
    <w:rsid w:val="00136EEE"/>
    <w:rsid w:val="001425DC"/>
    <w:rsid w:val="00144471"/>
    <w:rsid w:val="00145E65"/>
    <w:rsid w:val="00146510"/>
    <w:rsid w:val="001505F9"/>
    <w:rsid w:val="00150B12"/>
    <w:rsid w:val="00151820"/>
    <w:rsid w:val="00152405"/>
    <w:rsid w:val="0016061A"/>
    <w:rsid w:val="00162A06"/>
    <w:rsid w:val="00171339"/>
    <w:rsid w:val="00184084"/>
    <w:rsid w:val="00185435"/>
    <w:rsid w:val="00193B71"/>
    <w:rsid w:val="0019591C"/>
    <w:rsid w:val="001A0517"/>
    <w:rsid w:val="001A2AC5"/>
    <w:rsid w:val="001A39EE"/>
    <w:rsid w:val="001A5777"/>
    <w:rsid w:val="001A6104"/>
    <w:rsid w:val="001B0868"/>
    <w:rsid w:val="001B0FE1"/>
    <w:rsid w:val="001B156C"/>
    <w:rsid w:val="001B37D3"/>
    <w:rsid w:val="001B5116"/>
    <w:rsid w:val="001B5EB6"/>
    <w:rsid w:val="001D1839"/>
    <w:rsid w:val="001D23AC"/>
    <w:rsid w:val="001D339B"/>
    <w:rsid w:val="001D78C6"/>
    <w:rsid w:val="001E74E3"/>
    <w:rsid w:val="001F02B2"/>
    <w:rsid w:val="001F20ED"/>
    <w:rsid w:val="001F328E"/>
    <w:rsid w:val="001F34D5"/>
    <w:rsid w:val="001F493F"/>
    <w:rsid w:val="001F581B"/>
    <w:rsid w:val="00201314"/>
    <w:rsid w:val="00202ADB"/>
    <w:rsid w:val="00206582"/>
    <w:rsid w:val="00212287"/>
    <w:rsid w:val="00214A27"/>
    <w:rsid w:val="0021775A"/>
    <w:rsid w:val="00222357"/>
    <w:rsid w:val="002272B1"/>
    <w:rsid w:val="002305D6"/>
    <w:rsid w:val="00232DB7"/>
    <w:rsid w:val="00233700"/>
    <w:rsid w:val="002337BB"/>
    <w:rsid w:val="0023399D"/>
    <w:rsid w:val="00233DE8"/>
    <w:rsid w:val="00234107"/>
    <w:rsid w:val="002429D1"/>
    <w:rsid w:val="00244C40"/>
    <w:rsid w:val="00253B1A"/>
    <w:rsid w:val="00254402"/>
    <w:rsid w:val="00262417"/>
    <w:rsid w:val="00262CEF"/>
    <w:rsid w:val="00262E39"/>
    <w:rsid w:val="002755EA"/>
    <w:rsid w:val="00275A6E"/>
    <w:rsid w:val="00276CC3"/>
    <w:rsid w:val="00281A7A"/>
    <w:rsid w:val="00282589"/>
    <w:rsid w:val="00283CD2"/>
    <w:rsid w:val="00292A25"/>
    <w:rsid w:val="00293CA9"/>
    <w:rsid w:val="00296AD9"/>
    <w:rsid w:val="00297E9B"/>
    <w:rsid w:val="002A18A0"/>
    <w:rsid w:val="002A25DB"/>
    <w:rsid w:val="002A585A"/>
    <w:rsid w:val="002B4D2D"/>
    <w:rsid w:val="002B59C6"/>
    <w:rsid w:val="002C1A5C"/>
    <w:rsid w:val="002D2FF0"/>
    <w:rsid w:val="002D39C6"/>
    <w:rsid w:val="002D4A1B"/>
    <w:rsid w:val="002D5AB1"/>
    <w:rsid w:val="002E6A7D"/>
    <w:rsid w:val="002E79C9"/>
    <w:rsid w:val="002F417F"/>
    <w:rsid w:val="002F55C5"/>
    <w:rsid w:val="003026D6"/>
    <w:rsid w:val="00311D24"/>
    <w:rsid w:val="0031229B"/>
    <w:rsid w:val="00313A77"/>
    <w:rsid w:val="00314D26"/>
    <w:rsid w:val="00322F56"/>
    <w:rsid w:val="0032387E"/>
    <w:rsid w:val="00326776"/>
    <w:rsid w:val="003274D1"/>
    <w:rsid w:val="00331C88"/>
    <w:rsid w:val="00333A86"/>
    <w:rsid w:val="0034046E"/>
    <w:rsid w:val="00340E0C"/>
    <w:rsid w:val="003417A7"/>
    <w:rsid w:val="003434DF"/>
    <w:rsid w:val="00346F9A"/>
    <w:rsid w:val="003504B1"/>
    <w:rsid w:val="003518F7"/>
    <w:rsid w:val="0035362D"/>
    <w:rsid w:val="00356160"/>
    <w:rsid w:val="00361B8F"/>
    <w:rsid w:val="00361F91"/>
    <w:rsid w:val="00362B3C"/>
    <w:rsid w:val="0036692D"/>
    <w:rsid w:val="00372010"/>
    <w:rsid w:val="00373B3E"/>
    <w:rsid w:val="0037588E"/>
    <w:rsid w:val="00376EA4"/>
    <w:rsid w:val="0038258D"/>
    <w:rsid w:val="0038404D"/>
    <w:rsid w:val="00386B1B"/>
    <w:rsid w:val="00387036"/>
    <w:rsid w:val="003954C5"/>
    <w:rsid w:val="00397B40"/>
    <w:rsid w:val="003A1682"/>
    <w:rsid w:val="003C4A8C"/>
    <w:rsid w:val="003D133B"/>
    <w:rsid w:val="003D251B"/>
    <w:rsid w:val="003D35F5"/>
    <w:rsid w:val="003D4EB6"/>
    <w:rsid w:val="003D753D"/>
    <w:rsid w:val="003E183B"/>
    <w:rsid w:val="003F1D63"/>
    <w:rsid w:val="003F28AF"/>
    <w:rsid w:val="003F2967"/>
    <w:rsid w:val="003F342D"/>
    <w:rsid w:val="00400260"/>
    <w:rsid w:val="00405F60"/>
    <w:rsid w:val="00413C8A"/>
    <w:rsid w:val="004144BF"/>
    <w:rsid w:val="004175E1"/>
    <w:rsid w:val="00425262"/>
    <w:rsid w:val="00430762"/>
    <w:rsid w:val="004312C8"/>
    <w:rsid w:val="00433C33"/>
    <w:rsid w:val="0043671B"/>
    <w:rsid w:val="00440C14"/>
    <w:rsid w:val="00443B43"/>
    <w:rsid w:val="00444227"/>
    <w:rsid w:val="00446405"/>
    <w:rsid w:val="004468D8"/>
    <w:rsid w:val="00446FBC"/>
    <w:rsid w:val="00451E59"/>
    <w:rsid w:val="004528A4"/>
    <w:rsid w:val="00460DD3"/>
    <w:rsid w:val="00462FDB"/>
    <w:rsid w:val="00464E38"/>
    <w:rsid w:val="0046742B"/>
    <w:rsid w:val="004775B2"/>
    <w:rsid w:val="00480A39"/>
    <w:rsid w:val="004823DB"/>
    <w:rsid w:val="0048448B"/>
    <w:rsid w:val="0049246D"/>
    <w:rsid w:val="00496765"/>
    <w:rsid w:val="004A1DDF"/>
    <w:rsid w:val="004A44A0"/>
    <w:rsid w:val="004A44EB"/>
    <w:rsid w:val="004A4669"/>
    <w:rsid w:val="004B39CF"/>
    <w:rsid w:val="004B7B0B"/>
    <w:rsid w:val="004C0F25"/>
    <w:rsid w:val="004C183F"/>
    <w:rsid w:val="004C3224"/>
    <w:rsid w:val="004C46F6"/>
    <w:rsid w:val="004C5A7E"/>
    <w:rsid w:val="004C5ED1"/>
    <w:rsid w:val="004C6663"/>
    <w:rsid w:val="004D1C54"/>
    <w:rsid w:val="004D295A"/>
    <w:rsid w:val="004D6E27"/>
    <w:rsid w:val="004D7BD4"/>
    <w:rsid w:val="004E43C2"/>
    <w:rsid w:val="004E6F9A"/>
    <w:rsid w:val="004E6FFB"/>
    <w:rsid w:val="004F1DC6"/>
    <w:rsid w:val="004F7147"/>
    <w:rsid w:val="005000F7"/>
    <w:rsid w:val="005046F7"/>
    <w:rsid w:val="00511575"/>
    <w:rsid w:val="00512091"/>
    <w:rsid w:val="00516E58"/>
    <w:rsid w:val="00517A06"/>
    <w:rsid w:val="00522B6D"/>
    <w:rsid w:val="0052401A"/>
    <w:rsid w:val="00527209"/>
    <w:rsid w:val="00534B0F"/>
    <w:rsid w:val="005408E1"/>
    <w:rsid w:val="00541831"/>
    <w:rsid w:val="00543164"/>
    <w:rsid w:val="0054316D"/>
    <w:rsid w:val="005436F4"/>
    <w:rsid w:val="00551FDC"/>
    <w:rsid w:val="00561DB9"/>
    <w:rsid w:val="005642B4"/>
    <w:rsid w:val="00564718"/>
    <w:rsid w:val="0057049A"/>
    <w:rsid w:val="005816C1"/>
    <w:rsid w:val="00587DAE"/>
    <w:rsid w:val="0059164E"/>
    <w:rsid w:val="005A628E"/>
    <w:rsid w:val="005B382F"/>
    <w:rsid w:val="005B77DC"/>
    <w:rsid w:val="005C0000"/>
    <w:rsid w:val="005C45AB"/>
    <w:rsid w:val="005D3645"/>
    <w:rsid w:val="005D49A2"/>
    <w:rsid w:val="005D658F"/>
    <w:rsid w:val="005F2732"/>
    <w:rsid w:val="005F3A06"/>
    <w:rsid w:val="005F4876"/>
    <w:rsid w:val="005F68BF"/>
    <w:rsid w:val="006003B3"/>
    <w:rsid w:val="00600AAB"/>
    <w:rsid w:val="00600C70"/>
    <w:rsid w:val="00600E0B"/>
    <w:rsid w:val="0061045C"/>
    <w:rsid w:val="00610C3E"/>
    <w:rsid w:val="00624893"/>
    <w:rsid w:val="00626669"/>
    <w:rsid w:val="0062797B"/>
    <w:rsid w:val="00631455"/>
    <w:rsid w:val="00631C4D"/>
    <w:rsid w:val="00632724"/>
    <w:rsid w:val="00634B8C"/>
    <w:rsid w:val="00641F80"/>
    <w:rsid w:val="00646397"/>
    <w:rsid w:val="00653D65"/>
    <w:rsid w:val="00654383"/>
    <w:rsid w:val="00663D29"/>
    <w:rsid w:val="006675BE"/>
    <w:rsid w:val="006675F2"/>
    <w:rsid w:val="00670B3F"/>
    <w:rsid w:val="006720CD"/>
    <w:rsid w:val="00673198"/>
    <w:rsid w:val="0067677C"/>
    <w:rsid w:val="00677EB0"/>
    <w:rsid w:val="006931C6"/>
    <w:rsid w:val="006966A2"/>
    <w:rsid w:val="00697FC2"/>
    <w:rsid w:val="006A0E49"/>
    <w:rsid w:val="006A1E0B"/>
    <w:rsid w:val="006B66FA"/>
    <w:rsid w:val="006C55B6"/>
    <w:rsid w:val="006C67E9"/>
    <w:rsid w:val="006C6D3A"/>
    <w:rsid w:val="006E1689"/>
    <w:rsid w:val="006E6385"/>
    <w:rsid w:val="006F4B99"/>
    <w:rsid w:val="006F4E04"/>
    <w:rsid w:val="007011FA"/>
    <w:rsid w:val="007023A8"/>
    <w:rsid w:val="007024A6"/>
    <w:rsid w:val="00703A8C"/>
    <w:rsid w:val="00703BCE"/>
    <w:rsid w:val="00707D74"/>
    <w:rsid w:val="00723D1C"/>
    <w:rsid w:val="00724070"/>
    <w:rsid w:val="00724228"/>
    <w:rsid w:val="00727F41"/>
    <w:rsid w:val="00741A7D"/>
    <w:rsid w:val="007467BB"/>
    <w:rsid w:val="007477C6"/>
    <w:rsid w:val="007478C0"/>
    <w:rsid w:val="00750520"/>
    <w:rsid w:val="00750556"/>
    <w:rsid w:val="00751572"/>
    <w:rsid w:val="0075298F"/>
    <w:rsid w:val="00752D9A"/>
    <w:rsid w:val="007545AD"/>
    <w:rsid w:val="00764345"/>
    <w:rsid w:val="007830A8"/>
    <w:rsid w:val="00785AF3"/>
    <w:rsid w:val="00791D4C"/>
    <w:rsid w:val="007A3C6B"/>
    <w:rsid w:val="007B333B"/>
    <w:rsid w:val="007B5536"/>
    <w:rsid w:val="007B7EEB"/>
    <w:rsid w:val="007C0B86"/>
    <w:rsid w:val="007C1978"/>
    <w:rsid w:val="007D556E"/>
    <w:rsid w:val="007E39EB"/>
    <w:rsid w:val="007E5AA1"/>
    <w:rsid w:val="007E5DF2"/>
    <w:rsid w:val="007F3D37"/>
    <w:rsid w:val="007F6593"/>
    <w:rsid w:val="00800DC3"/>
    <w:rsid w:val="008050F7"/>
    <w:rsid w:val="00805B84"/>
    <w:rsid w:val="00806F34"/>
    <w:rsid w:val="00807295"/>
    <w:rsid w:val="008100E3"/>
    <w:rsid w:val="008103B5"/>
    <w:rsid w:val="008201C3"/>
    <w:rsid w:val="0082075C"/>
    <w:rsid w:val="00823223"/>
    <w:rsid w:val="008270CD"/>
    <w:rsid w:val="00836F4D"/>
    <w:rsid w:val="008402B4"/>
    <w:rsid w:val="00842408"/>
    <w:rsid w:val="00850FDB"/>
    <w:rsid w:val="00851BAC"/>
    <w:rsid w:val="0086620B"/>
    <w:rsid w:val="00866FD1"/>
    <w:rsid w:val="00871D47"/>
    <w:rsid w:val="00872803"/>
    <w:rsid w:val="00872812"/>
    <w:rsid w:val="00877D53"/>
    <w:rsid w:val="00884F05"/>
    <w:rsid w:val="00885F47"/>
    <w:rsid w:val="00886E77"/>
    <w:rsid w:val="00887B24"/>
    <w:rsid w:val="00890BD3"/>
    <w:rsid w:val="00891C32"/>
    <w:rsid w:val="00894025"/>
    <w:rsid w:val="00894F78"/>
    <w:rsid w:val="0089539F"/>
    <w:rsid w:val="008A7D6C"/>
    <w:rsid w:val="008B44A2"/>
    <w:rsid w:val="008C2E6F"/>
    <w:rsid w:val="008C566D"/>
    <w:rsid w:val="008D2207"/>
    <w:rsid w:val="008D252A"/>
    <w:rsid w:val="008D428A"/>
    <w:rsid w:val="008D5437"/>
    <w:rsid w:val="008D551F"/>
    <w:rsid w:val="008D70AB"/>
    <w:rsid w:val="008E197D"/>
    <w:rsid w:val="008E2BF6"/>
    <w:rsid w:val="008E2EBC"/>
    <w:rsid w:val="008E47E1"/>
    <w:rsid w:val="00902045"/>
    <w:rsid w:val="009068A7"/>
    <w:rsid w:val="00907DCA"/>
    <w:rsid w:val="0091062B"/>
    <w:rsid w:val="009123A1"/>
    <w:rsid w:val="00916C78"/>
    <w:rsid w:val="00920C13"/>
    <w:rsid w:val="00922119"/>
    <w:rsid w:val="009235CE"/>
    <w:rsid w:val="009244A4"/>
    <w:rsid w:val="00927E36"/>
    <w:rsid w:val="0093448A"/>
    <w:rsid w:val="00934ACC"/>
    <w:rsid w:val="00945DD9"/>
    <w:rsid w:val="0095379A"/>
    <w:rsid w:val="00955581"/>
    <w:rsid w:val="009571E8"/>
    <w:rsid w:val="009612A0"/>
    <w:rsid w:val="00961CDE"/>
    <w:rsid w:val="009638BD"/>
    <w:rsid w:val="009640AE"/>
    <w:rsid w:val="00980D73"/>
    <w:rsid w:val="009819E3"/>
    <w:rsid w:val="00982E25"/>
    <w:rsid w:val="00984580"/>
    <w:rsid w:val="00990D70"/>
    <w:rsid w:val="00993BAD"/>
    <w:rsid w:val="009A12EF"/>
    <w:rsid w:val="009B2722"/>
    <w:rsid w:val="009B2F52"/>
    <w:rsid w:val="009B539E"/>
    <w:rsid w:val="009C7603"/>
    <w:rsid w:val="009D01E2"/>
    <w:rsid w:val="009D2A76"/>
    <w:rsid w:val="009D34CC"/>
    <w:rsid w:val="009D411B"/>
    <w:rsid w:val="009D576E"/>
    <w:rsid w:val="009D5947"/>
    <w:rsid w:val="009D7556"/>
    <w:rsid w:val="009E374C"/>
    <w:rsid w:val="009E40A3"/>
    <w:rsid w:val="009E65FD"/>
    <w:rsid w:val="009E6D4A"/>
    <w:rsid w:val="009F137B"/>
    <w:rsid w:val="009F1B8C"/>
    <w:rsid w:val="00A02DF0"/>
    <w:rsid w:val="00A04A49"/>
    <w:rsid w:val="00A1002E"/>
    <w:rsid w:val="00A10DA5"/>
    <w:rsid w:val="00A17D46"/>
    <w:rsid w:val="00A201E6"/>
    <w:rsid w:val="00A24C68"/>
    <w:rsid w:val="00A271A8"/>
    <w:rsid w:val="00A37177"/>
    <w:rsid w:val="00A410FD"/>
    <w:rsid w:val="00A43164"/>
    <w:rsid w:val="00A4370C"/>
    <w:rsid w:val="00A43810"/>
    <w:rsid w:val="00A6350F"/>
    <w:rsid w:val="00A73F4D"/>
    <w:rsid w:val="00A748E7"/>
    <w:rsid w:val="00A83B4C"/>
    <w:rsid w:val="00A8428F"/>
    <w:rsid w:val="00A85D78"/>
    <w:rsid w:val="00A870C4"/>
    <w:rsid w:val="00A90DD5"/>
    <w:rsid w:val="00A94A3F"/>
    <w:rsid w:val="00AA4BA5"/>
    <w:rsid w:val="00AA5032"/>
    <w:rsid w:val="00AA68CD"/>
    <w:rsid w:val="00AB2F59"/>
    <w:rsid w:val="00AC01A8"/>
    <w:rsid w:val="00AC201B"/>
    <w:rsid w:val="00AC2149"/>
    <w:rsid w:val="00AD17A4"/>
    <w:rsid w:val="00AE095E"/>
    <w:rsid w:val="00AE29B2"/>
    <w:rsid w:val="00AE5128"/>
    <w:rsid w:val="00AE634B"/>
    <w:rsid w:val="00AE69FC"/>
    <w:rsid w:val="00AE76FD"/>
    <w:rsid w:val="00AE7E5A"/>
    <w:rsid w:val="00AF0F2F"/>
    <w:rsid w:val="00AF5840"/>
    <w:rsid w:val="00B0701E"/>
    <w:rsid w:val="00B07AFE"/>
    <w:rsid w:val="00B07F9F"/>
    <w:rsid w:val="00B11F4E"/>
    <w:rsid w:val="00B12FF7"/>
    <w:rsid w:val="00B314F6"/>
    <w:rsid w:val="00B32B98"/>
    <w:rsid w:val="00B35311"/>
    <w:rsid w:val="00B37ACF"/>
    <w:rsid w:val="00B419D4"/>
    <w:rsid w:val="00B4204F"/>
    <w:rsid w:val="00B4472D"/>
    <w:rsid w:val="00B45F91"/>
    <w:rsid w:val="00B47277"/>
    <w:rsid w:val="00B53837"/>
    <w:rsid w:val="00B5628B"/>
    <w:rsid w:val="00B621A0"/>
    <w:rsid w:val="00B62DE9"/>
    <w:rsid w:val="00B6675E"/>
    <w:rsid w:val="00B669F6"/>
    <w:rsid w:val="00B674F5"/>
    <w:rsid w:val="00B72E12"/>
    <w:rsid w:val="00B731DF"/>
    <w:rsid w:val="00B75B1F"/>
    <w:rsid w:val="00B833E4"/>
    <w:rsid w:val="00B84A35"/>
    <w:rsid w:val="00B920C0"/>
    <w:rsid w:val="00B9621A"/>
    <w:rsid w:val="00BA5657"/>
    <w:rsid w:val="00BB1DFC"/>
    <w:rsid w:val="00BB2A0E"/>
    <w:rsid w:val="00BB30BE"/>
    <w:rsid w:val="00BC1509"/>
    <w:rsid w:val="00BC25D6"/>
    <w:rsid w:val="00BC2849"/>
    <w:rsid w:val="00BC5238"/>
    <w:rsid w:val="00BD0D59"/>
    <w:rsid w:val="00BD1DE4"/>
    <w:rsid w:val="00BD3B9A"/>
    <w:rsid w:val="00BD6C8A"/>
    <w:rsid w:val="00BE1505"/>
    <w:rsid w:val="00BE6151"/>
    <w:rsid w:val="00BE716E"/>
    <w:rsid w:val="00BE7CF1"/>
    <w:rsid w:val="00BF09AA"/>
    <w:rsid w:val="00BF34C3"/>
    <w:rsid w:val="00BF6C86"/>
    <w:rsid w:val="00C01304"/>
    <w:rsid w:val="00C035A5"/>
    <w:rsid w:val="00C10235"/>
    <w:rsid w:val="00C17200"/>
    <w:rsid w:val="00C179A9"/>
    <w:rsid w:val="00C23D1B"/>
    <w:rsid w:val="00C26C4A"/>
    <w:rsid w:val="00C2734C"/>
    <w:rsid w:val="00C279AD"/>
    <w:rsid w:val="00C44667"/>
    <w:rsid w:val="00C5299D"/>
    <w:rsid w:val="00C53FFC"/>
    <w:rsid w:val="00C567C4"/>
    <w:rsid w:val="00C57D20"/>
    <w:rsid w:val="00C640E5"/>
    <w:rsid w:val="00C64458"/>
    <w:rsid w:val="00C6695B"/>
    <w:rsid w:val="00C67AFF"/>
    <w:rsid w:val="00C75495"/>
    <w:rsid w:val="00C76443"/>
    <w:rsid w:val="00C77A79"/>
    <w:rsid w:val="00C85921"/>
    <w:rsid w:val="00C86795"/>
    <w:rsid w:val="00C978A7"/>
    <w:rsid w:val="00CB04A3"/>
    <w:rsid w:val="00CB0561"/>
    <w:rsid w:val="00CB0AC7"/>
    <w:rsid w:val="00CB3C67"/>
    <w:rsid w:val="00CB6385"/>
    <w:rsid w:val="00CB78ED"/>
    <w:rsid w:val="00CC0939"/>
    <w:rsid w:val="00CC25AB"/>
    <w:rsid w:val="00CC2E13"/>
    <w:rsid w:val="00CC3D0B"/>
    <w:rsid w:val="00CC6CCF"/>
    <w:rsid w:val="00CC7F23"/>
    <w:rsid w:val="00CE2575"/>
    <w:rsid w:val="00CE2AEB"/>
    <w:rsid w:val="00CE5952"/>
    <w:rsid w:val="00CE7BCD"/>
    <w:rsid w:val="00CF1CDC"/>
    <w:rsid w:val="00CF455E"/>
    <w:rsid w:val="00CF755C"/>
    <w:rsid w:val="00D062A1"/>
    <w:rsid w:val="00D06C93"/>
    <w:rsid w:val="00D110C7"/>
    <w:rsid w:val="00D115CE"/>
    <w:rsid w:val="00D11755"/>
    <w:rsid w:val="00D42061"/>
    <w:rsid w:val="00D50191"/>
    <w:rsid w:val="00D620A3"/>
    <w:rsid w:val="00D64D60"/>
    <w:rsid w:val="00D83E31"/>
    <w:rsid w:val="00D87F17"/>
    <w:rsid w:val="00D91728"/>
    <w:rsid w:val="00D952BA"/>
    <w:rsid w:val="00DA1AF5"/>
    <w:rsid w:val="00DA4D7C"/>
    <w:rsid w:val="00DB1442"/>
    <w:rsid w:val="00DB569B"/>
    <w:rsid w:val="00DC45E1"/>
    <w:rsid w:val="00DC565B"/>
    <w:rsid w:val="00DC6205"/>
    <w:rsid w:val="00DD2ACE"/>
    <w:rsid w:val="00DE0055"/>
    <w:rsid w:val="00DE0945"/>
    <w:rsid w:val="00DE4A97"/>
    <w:rsid w:val="00E04305"/>
    <w:rsid w:val="00E07008"/>
    <w:rsid w:val="00E119F9"/>
    <w:rsid w:val="00E1215D"/>
    <w:rsid w:val="00E20020"/>
    <w:rsid w:val="00E21300"/>
    <w:rsid w:val="00E23D46"/>
    <w:rsid w:val="00E2562C"/>
    <w:rsid w:val="00E258C5"/>
    <w:rsid w:val="00E36C72"/>
    <w:rsid w:val="00E4170B"/>
    <w:rsid w:val="00E41D74"/>
    <w:rsid w:val="00E41ED9"/>
    <w:rsid w:val="00E458E5"/>
    <w:rsid w:val="00E46CA8"/>
    <w:rsid w:val="00E47E0A"/>
    <w:rsid w:val="00E50DEE"/>
    <w:rsid w:val="00E52806"/>
    <w:rsid w:val="00E54598"/>
    <w:rsid w:val="00E56D7D"/>
    <w:rsid w:val="00E5746C"/>
    <w:rsid w:val="00E65E61"/>
    <w:rsid w:val="00E70090"/>
    <w:rsid w:val="00E74990"/>
    <w:rsid w:val="00E75983"/>
    <w:rsid w:val="00E804FF"/>
    <w:rsid w:val="00E921E6"/>
    <w:rsid w:val="00E92AE1"/>
    <w:rsid w:val="00E92CC1"/>
    <w:rsid w:val="00E9799E"/>
    <w:rsid w:val="00EA09CD"/>
    <w:rsid w:val="00EA262F"/>
    <w:rsid w:val="00EA3C8F"/>
    <w:rsid w:val="00EA3DC1"/>
    <w:rsid w:val="00EA6182"/>
    <w:rsid w:val="00EB2B08"/>
    <w:rsid w:val="00EC1475"/>
    <w:rsid w:val="00ED2BB1"/>
    <w:rsid w:val="00ED4FE2"/>
    <w:rsid w:val="00ED5DA1"/>
    <w:rsid w:val="00ED7E33"/>
    <w:rsid w:val="00EE1D1F"/>
    <w:rsid w:val="00EE2162"/>
    <w:rsid w:val="00EE6CA4"/>
    <w:rsid w:val="00EE794F"/>
    <w:rsid w:val="00EF57C2"/>
    <w:rsid w:val="00F016EE"/>
    <w:rsid w:val="00F03809"/>
    <w:rsid w:val="00F11334"/>
    <w:rsid w:val="00F12B00"/>
    <w:rsid w:val="00F15EFE"/>
    <w:rsid w:val="00F172A4"/>
    <w:rsid w:val="00F244BC"/>
    <w:rsid w:val="00F251AB"/>
    <w:rsid w:val="00F32E07"/>
    <w:rsid w:val="00F33D68"/>
    <w:rsid w:val="00F34776"/>
    <w:rsid w:val="00F34C95"/>
    <w:rsid w:val="00F366C4"/>
    <w:rsid w:val="00F44271"/>
    <w:rsid w:val="00F51C7C"/>
    <w:rsid w:val="00F53E21"/>
    <w:rsid w:val="00F6414E"/>
    <w:rsid w:val="00F66B3F"/>
    <w:rsid w:val="00F66C7A"/>
    <w:rsid w:val="00F70A53"/>
    <w:rsid w:val="00F7190C"/>
    <w:rsid w:val="00F7198D"/>
    <w:rsid w:val="00F73DF1"/>
    <w:rsid w:val="00F73F78"/>
    <w:rsid w:val="00F74A55"/>
    <w:rsid w:val="00F81567"/>
    <w:rsid w:val="00F81CFC"/>
    <w:rsid w:val="00F839D9"/>
    <w:rsid w:val="00F83E06"/>
    <w:rsid w:val="00F9121E"/>
    <w:rsid w:val="00F93B0C"/>
    <w:rsid w:val="00F9609F"/>
    <w:rsid w:val="00FA02A3"/>
    <w:rsid w:val="00FA33E7"/>
    <w:rsid w:val="00FA4A05"/>
    <w:rsid w:val="00FA6813"/>
    <w:rsid w:val="00FA6CC7"/>
    <w:rsid w:val="00FB57B7"/>
    <w:rsid w:val="00FB66A2"/>
    <w:rsid w:val="00FC1FBF"/>
    <w:rsid w:val="00FC20C1"/>
    <w:rsid w:val="00FC61D1"/>
    <w:rsid w:val="00FD3F83"/>
    <w:rsid w:val="00FE5AC2"/>
    <w:rsid w:val="00FF1568"/>
    <w:rsid w:val="00FF3E60"/>
    <w:rsid w:val="00FF51AA"/>
    <w:rsid w:val="00FF5ACF"/>
    <w:rsid w:val="00FF69F7"/>
    <w:rsid w:val="5D57A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253c7e" stroke="f">
      <v:fill color="#253c7e"/>
      <v:stroke on="f"/>
    </o:shapedefaults>
    <o:shapelayout v:ext="edit">
      <o:idmap v:ext="edit" data="2"/>
    </o:shapelayout>
  </w:shapeDefaults>
  <w:decimalSymbol w:val="."/>
  <w:listSeparator w:val=","/>
  <w14:docId w14:val="5C2FAE16"/>
  <w15:docId w15:val="{A3842BE9-D7CA-4F86-9938-00747AD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DB"/>
    <w:pPr>
      <w:spacing w:line="220" w:lineRule="atLeast"/>
    </w:pPr>
    <w:rPr>
      <w:rFonts w:ascii="Palatino Linotype" w:hAnsi="Palatino Linotype"/>
      <w:sz w:val="18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E3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E3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8201C3"/>
    <w:pPr>
      <w:spacing w:line="200" w:lineRule="atLeast"/>
      <w:contextualSpacing/>
    </w:pPr>
    <w:rPr>
      <w:rFonts w:eastAsia="MS Mincho"/>
      <w:szCs w:val="18"/>
    </w:rPr>
  </w:style>
  <w:style w:type="character" w:customStyle="1" w:styleId="BodyPalatino9Char">
    <w:name w:val="Body Palatino 9 Char"/>
    <w:link w:val="BodyPalatino9"/>
    <w:rsid w:val="008201C3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autoRedefine/>
    <w:qFormat/>
    <w:rsid w:val="006C55B6"/>
    <w:pPr>
      <w:tabs>
        <w:tab w:val="left" w:pos="284"/>
        <w:tab w:val="left" w:pos="7797"/>
      </w:tabs>
      <w:spacing w:line="220" w:lineRule="exact"/>
      <w:contextualSpacing/>
    </w:pPr>
    <w:rPr>
      <w:rFonts w:eastAsia="MS Mincho"/>
      <w:b/>
      <w:noProof/>
      <w:sz w:val="16"/>
      <w:szCs w:val="16"/>
    </w:rPr>
  </w:style>
  <w:style w:type="character" w:customStyle="1" w:styleId="Palatino7BoldChar">
    <w:name w:val="Palatino 7 Bold Char"/>
    <w:link w:val="Palatino7Bold"/>
    <w:rsid w:val="006C55B6"/>
    <w:rPr>
      <w:rFonts w:ascii="Palatino Linotype" w:eastAsia="MS Mincho" w:hAnsi="Palatino Linotype"/>
      <w:b/>
      <w:noProof/>
      <w:sz w:val="16"/>
      <w:szCs w:val="16"/>
      <w:lang w:val="nl-NL"/>
    </w:rPr>
  </w:style>
  <w:style w:type="character" w:customStyle="1" w:styleId="Palatino7ItalicBody">
    <w:name w:val="Palatino 7 Italic Body"/>
    <w:basedOn w:val="pala7charac"/>
    <w:uiPriority w:val="1"/>
    <w:qFormat/>
    <w:rsid w:val="008C566D"/>
    <w:rPr>
      <w:rFonts w:ascii="Palatino Linotype" w:hAnsi="Palatino Linotype"/>
      <w:i w:val="0"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B35311"/>
    <w:pPr>
      <w:tabs>
        <w:tab w:val="left" w:pos="1106"/>
      </w:tabs>
      <w:spacing w:line="160" w:lineRule="exact"/>
    </w:pPr>
    <w:rPr>
      <w:i/>
      <w:color w:val="000000" w:themeColor="text1"/>
      <w:sz w:val="15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7E39EB"/>
    <w:rPr>
      <w:rFonts w:ascii="Palatino Linotype" w:hAnsi="Palatino Linotype"/>
      <w:b/>
      <w:color w:val="auto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7E39EB"/>
    <w:rPr>
      <w:rFonts w:asciiTheme="majorHAnsi" w:eastAsiaTheme="majorEastAsia" w:hAnsiTheme="majorHAnsi" w:cstheme="majorBidi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9EB"/>
    <w:rPr>
      <w:rFonts w:asciiTheme="majorHAnsi" w:eastAsiaTheme="majorEastAsia" w:hAnsiTheme="majorHAnsi" w:cstheme="majorBidi"/>
      <w:sz w:val="26"/>
      <w:szCs w:val="26"/>
      <w:lang w:val="nl-NL"/>
    </w:rPr>
  </w:style>
  <w:style w:type="character" w:styleId="IntenseEmphasis">
    <w:name w:val="Intense Emphasis"/>
    <w:basedOn w:val="DefaultParagraphFont"/>
    <w:uiPriority w:val="21"/>
    <w:rsid w:val="007E39EB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7E39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EB"/>
    <w:rPr>
      <w:i/>
      <w:iCs/>
      <w:sz w:val="22"/>
      <w:szCs w:val="22"/>
      <w:lang w:val="nl-NL"/>
    </w:rPr>
  </w:style>
  <w:style w:type="character" w:styleId="IntenseReference">
    <w:name w:val="Intense Reference"/>
    <w:basedOn w:val="DefaultParagraphFont"/>
    <w:uiPriority w:val="32"/>
    <w:rsid w:val="007E39EB"/>
    <w:rPr>
      <w:b/>
      <w:bCs/>
      <w:smallCaps/>
      <w:color w:val="auto"/>
      <w:spacing w:val="5"/>
    </w:rPr>
  </w:style>
  <w:style w:type="paragraph" w:customStyle="1" w:styleId="katego">
    <w:name w:val="katego"/>
    <w:basedOn w:val="Normal"/>
    <w:link w:val="kategoChar"/>
    <w:autoRedefine/>
    <w:qFormat/>
    <w:rsid w:val="000345E7"/>
    <w:pPr>
      <w:framePr w:wrap="around" w:vAnchor="page" w:hAnchor="text" w:x="1" w:y="2836"/>
      <w:suppressOverlap/>
    </w:pPr>
    <w:rPr>
      <w:rFonts w:ascii="Arial" w:hAnsi="Arial"/>
      <w:b/>
      <w:sz w:val="26"/>
    </w:rPr>
  </w:style>
  <w:style w:type="paragraph" w:customStyle="1" w:styleId="defin">
    <w:name w:val="defin"/>
    <w:basedOn w:val="BodyPalatino9"/>
    <w:link w:val="definChar"/>
    <w:autoRedefine/>
    <w:qFormat/>
    <w:rsid w:val="00340E0C"/>
    <w:rPr>
      <w:i/>
    </w:rPr>
  </w:style>
  <w:style w:type="character" w:customStyle="1" w:styleId="kategoChar">
    <w:name w:val="katego Char"/>
    <w:basedOn w:val="DefaultParagraphFont"/>
    <w:link w:val="katego"/>
    <w:rsid w:val="000345E7"/>
    <w:rPr>
      <w:rFonts w:ascii="Arial" w:hAnsi="Arial"/>
      <w:b/>
      <w:sz w:val="26"/>
      <w:szCs w:val="22"/>
      <w:lang w:val="nl-NL"/>
    </w:rPr>
  </w:style>
  <w:style w:type="character" w:customStyle="1" w:styleId="sektor">
    <w:name w:val="sektor"/>
    <w:basedOn w:val="DefaultParagraphFont"/>
    <w:uiPriority w:val="1"/>
    <w:qFormat/>
    <w:rsid w:val="007467BB"/>
    <w:rPr>
      <w:rFonts w:ascii="Palatino Linotype" w:hAnsi="Palatino Linotype"/>
      <w:i/>
      <w:sz w:val="15"/>
    </w:rPr>
  </w:style>
  <w:style w:type="character" w:customStyle="1" w:styleId="definChar">
    <w:name w:val="defin Char"/>
    <w:basedOn w:val="BodyPalatino9Char"/>
    <w:link w:val="defin"/>
    <w:rsid w:val="00340E0C"/>
    <w:rPr>
      <w:rFonts w:ascii="Palatino Linotype" w:eastAsia="MS Mincho" w:hAnsi="Palatino Linotype"/>
      <w:i/>
      <w:sz w:val="18"/>
      <w:szCs w:val="18"/>
      <w:lang w:val="nl-NL"/>
    </w:rPr>
  </w:style>
  <w:style w:type="character" w:customStyle="1" w:styleId="pala7charac">
    <w:name w:val="pala 7 charac"/>
    <w:basedOn w:val="DefaultParagraphFont"/>
    <w:uiPriority w:val="1"/>
    <w:qFormat/>
    <w:rsid w:val="00751572"/>
    <w:rPr>
      <w:rFonts w:ascii="Palatino Linotype" w:hAnsi="Palatino Linotype"/>
      <w:i/>
      <w:sz w:val="14"/>
      <w:szCs w:val="15"/>
    </w:rPr>
  </w:style>
  <w:style w:type="table" w:customStyle="1" w:styleId="newtable">
    <w:name w:val="new table"/>
    <w:basedOn w:val="TableNormal"/>
    <w:next w:val="TableNormal"/>
    <w:uiPriority w:val="59"/>
    <w:rsid w:val="00626669"/>
    <w:pPr>
      <w:spacing w:before="100" w:after="100" w:line="220" w:lineRule="atLeast"/>
      <w:ind w:left="100" w:right="100"/>
    </w:pPr>
    <w:rPr>
      <w:rFonts w:ascii="Palatino Linotype" w:eastAsiaTheme="minorHAnsi" w:hAnsi="Palatino Linotype" w:cstheme="minorBidi"/>
      <w:sz w:val="18"/>
      <w:szCs w:val="22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rFonts w:ascii="Palatino Linotype" w:hAnsi="Palatino Linotype"/>
        <w:b/>
        <w:i w:val="0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pPr>
        <w:wordWrap/>
        <w:ind w:leftChars="0" w:left="0" w:rightChars="100" w:right="100"/>
      </w:pPr>
    </w:tblStylePr>
  </w:style>
  <w:style w:type="table" w:styleId="TableGrid">
    <w:name w:val="Table Grid"/>
    <w:basedOn w:val="TableNormal"/>
    <w:uiPriority w:val="39"/>
    <w:rsid w:val="0062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defin"/>
    <w:next w:val="Normal"/>
    <w:link w:val="Style2Char"/>
    <w:autoRedefine/>
    <w:rsid w:val="0038404D"/>
    <w:pPr>
      <w:spacing w:line="220" w:lineRule="atLeast"/>
      <w:contextualSpacing w:val="0"/>
    </w:pPr>
    <w:rPr>
      <w:rFonts w:eastAsia="Calibri"/>
      <w:szCs w:val="22"/>
    </w:rPr>
  </w:style>
  <w:style w:type="character" w:customStyle="1" w:styleId="Style2Char">
    <w:name w:val="Style2 Char"/>
    <w:basedOn w:val="definChar"/>
    <w:link w:val="Style2"/>
    <w:rsid w:val="0038404D"/>
    <w:rPr>
      <w:rFonts w:ascii="Palatino Linotype" w:eastAsia="MS Mincho" w:hAnsi="Palatino Linotype"/>
      <w:i/>
      <w:sz w:val="18"/>
      <w:szCs w:val="22"/>
      <w:lang w:val="nl-NL"/>
    </w:rPr>
  </w:style>
  <w:style w:type="paragraph" w:customStyle="1" w:styleId="palatino-diskripshon">
    <w:name w:val="palatino-diskripshon"/>
    <w:basedOn w:val="Palatino7Bold"/>
    <w:autoRedefine/>
    <w:qFormat/>
    <w:rsid w:val="00E9799E"/>
    <w:rPr>
      <w:b w:val="0"/>
      <w:i/>
    </w:rPr>
  </w:style>
  <w:style w:type="paragraph" w:styleId="NoSpacing">
    <w:name w:val="No Spacing"/>
    <w:uiPriority w:val="1"/>
    <w:qFormat/>
    <w:rsid w:val="007E5AA1"/>
    <w:rPr>
      <w:rFonts w:ascii="Palatino Linotype" w:hAnsi="Palatino Linotype"/>
      <w:sz w:val="18"/>
      <w:szCs w:val="22"/>
      <w:lang w:val="nl-NL"/>
    </w:rPr>
  </w:style>
  <w:style w:type="character" w:styleId="Strong">
    <w:name w:val="Strong"/>
    <w:basedOn w:val="DefaultParagraphFont"/>
    <w:uiPriority w:val="22"/>
    <w:rsid w:val="007E5AA1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C1A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A5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verg">
    <w:name w:val="kopverg"/>
    <w:basedOn w:val="DefaultParagraphFont"/>
    <w:uiPriority w:val="1"/>
    <w:qFormat/>
    <w:rsid w:val="003F28AF"/>
    <w:rPr>
      <w:rFonts w:ascii="Arial" w:hAnsi="Arial" w:cs="Arial"/>
      <w:b/>
      <w:sz w:val="22"/>
    </w:rPr>
  </w:style>
  <w:style w:type="paragraph" w:customStyle="1" w:styleId="Default">
    <w:name w:val="Default"/>
    <w:rsid w:val="001A577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A5777"/>
    <w:pPr>
      <w:spacing w:after="160" w:line="259" w:lineRule="auto"/>
      <w:ind w:left="720"/>
      <w:contextualSpacing/>
    </w:pPr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53B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igrationcur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migrationcu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DC9F7006E845E5ABC9ACAB42FE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78A9-272B-48EE-94EB-984FC25D3CEB}"/>
      </w:docPartPr>
      <w:docPartBody>
        <w:p w:rsidR="00000000" w:rsidRDefault="005D5EDF" w:rsidP="005D5EDF">
          <w:pPr>
            <w:pStyle w:val="F5DC9F7006E845E5ABC9ACAB42FE6DC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F6975EC094F8281B901025320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0E3-877F-402D-9FA0-2456E7C8E7B2}"/>
      </w:docPartPr>
      <w:docPartBody>
        <w:p w:rsidR="00000000" w:rsidRDefault="005D5EDF" w:rsidP="005D5EDF">
          <w:pPr>
            <w:pStyle w:val="BD4F6975EC094F8281B901025320C13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23BD3AF64BEA94AA58A0BF1B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DC89-959E-40E7-A298-0E3502A1CA36}"/>
      </w:docPartPr>
      <w:docPartBody>
        <w:p w:rsidR="00000000" w:rsidRDefault="005D5EDF" w:rsidP="005D5EDF">
          <w:pPr>
            <w:pStyle w:val="6A5E23BD3AF64BEA94AA58A0BF1B5B87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5AEB9CBF742DAA317D723BDAE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8212-F54F-43F6-A241-D581542DB035}"/>
      </w:docPartPr>
      <w:docPartBody>
        <w:p w:rsidR="00000000" w:rsidRDefault="005D5EDF" w:rsidP="005D5EDF">
          <w:pPr>
            <w:pStyle w:val="0675AEB9CBF742DAA317D723BDAED5B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BD39-7F04-4052-8DB6-A819155034FC}"/>
      </w:docPartPr>
      <w:docPartBody>
        <w:p w:rsidR="00000000" w:rsidRDefault="005D5EDF"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C5EF5E1A8249F69F4FD56AF999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F5BF-0231-4222-B9F1-30F76CE9920E}"/>
      </w:docPartPr>
      <w:docPartBody>
        <w:p w:rsidR="00000000" w:rsidRDefault="005D5EDF" w:rsidP="005D5EDF">
          <w:pPr>
            <w:pStyle w:val="61C5EF5E1A8249F69F4FD56AF999EED7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7FDB5939042E192567BA95963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D397-E00F-42C6-9F35-A65911230E53}"/>
      </w:docPartPr>
      <w:docPartBody>
        <w:p w:rsidR="00000000" w:rsidRDefault="005D5EDF" w:rsidP="005D5EDF">
          <w:pPr>
            <w:pStyle w:val="1FF7FDB5939042E192567BA95963907E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8A3203204D3F94A02027DC3A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64BF-62A6-4738-8F72-6059EF60F415}"/>
      </w:docPartPr>
      <w:docPartBody>
        <w:p w:rsidR="00000000" w:rsidRDefault="005D5EDF" w:rsidP="005D5EDF">
          <w:pPr>
            <w:pStyle w:val="7C908A3203204D3F94A02027DC3A15C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7819CFD544DE281376008FDF6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08F8-B12D-434C-9E1B-97EC5BFF4E63}"/>
      </w:docPartPr>
      <w:docPartBody>
        <w:p w:rsidR="00000000" w:rsidRDefault="005D5EDF" w:rsidP="005D5EDF">
          <w:pPr>
            <w:pStyle w:val="12A7819CFD544DE281376008FDF6344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83F4A27064046A51042BECBCC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B17-0DDD-476C-88A8-4A1DD93E3E7A}"/>
      </w:docPartPr>
      <w:docPartBody>
        <w:p w:rsidR="00000000" w:rsidRDefault="005D5EDF" w:rsidP="005D5EDF">
          <w:pPr>
            <w:pStyle w:val="BB783F4A27064046A51042BECBCCEF9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34C55187B46F0A3F3B35A4444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37E8-1674-46D0-B724-D3CE7B0DEB7D}"/>
      </w:docPartPr>
      <w:docPartBody>
        <w:p w:rsidR="00000000" w:rsidRDefault="005D5EDF" w:rsidP="005D5EDF">
          <w:pPr>
            <w:pStyle w:val="D7F34C55187B46F0A3F3B35A4444051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CFC64DE6A446E882A19B05EA4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B925-38D6-4FED-AC03-EBF498824854}"/>
      </w:docPartPr>
      <w:docPartBody>
        <w:p w:rsidR="00000000" w:rsidRDefault="005D5EDF" w:rsidP="005D5EDF">
          <w:pPr>
            <w:pStyle w:val="48ACFC64DE6A446E882A19B05EA4E8C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85AA5B3C14F0CA687CE1FC910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7B93-8DBD-45E6-B0E1-78CEF6D4EE5D}"/>
      </w:docPartPr>
      <w:docPartBody>
        <w:p w:rsidR="00000000" w:rsidRDefault="005D5EDF" w:rsidP="005D5EDF">
          <w:pPr>
            <w:pStyle w:val="6AD85AA5B3C14F0CA687CE1FC910D478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7330804AE4BC19D2C4482EC2C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1BF4-3860-4C7F-A293-DF47EAEA58AB}"/>
      </w:docPartPr>
      <w:docPartBody>
        <w:p w:rsidR="00000000" w:rsidRDefault="005D5EDF" w:rsidP="005D5EDF">
          <w:pPr>
            <w:pStyle w:val="4BF7330804AE4BC19D2C4482EC2C5921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3D85811AD4953B1B585F29A78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8E1C-CFE0-4958-B820-389F83CF98CD}"/>
      </w:docPartPr>
      <w:docPartBody>
        <w:p w:rsidR="00000000" w:rsidRDefault="005D5EDF" w:rsidP="005D5EDF">
          <w:pPr>
            <w:pStyle w:val="8813D85811AD4953B1B585F29A789D7E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FA6866D2F44BC8BA54792768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45D9-A964-4747-893B-3AEDF7FD1126}"/>
      </w:docPartPr>
      <w:docPartBody>
        <w:p w:rsidR="00000000" w:rsidRDefault="005D5EDF" w:rsidP="005D5EDF">
          <w:pPr>
            <w:pStyle w:val="F29FA6866D2F44BC8BA5479276868E6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3A18B06D49E3A0B374EAC854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E9C2-53E2-496B-866F-6A452AFE8385}"/>
      </w:docPartPr>
      <w:docPartBody>
        <w:p w:rsidR="00000000" w:rsidRDefault="005D5EDF" w:rsidP="005D5EDF">
          <w:pPr>
            <w:pStyle w:val="D4483A18B06D49E3A0B374EAC854347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0DFA0820A417492C1566EA092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F12F-489F-479E-AF1F-0DFFABCBEEE7}"/>
      </w:docPartPr>
      <w:docPartBody>
        <w:p w:rsidR="00000000" w:rsidRDefault="005D5EDF" w:rsidP="005D5EDF">
          <w:pPr>
            <w:pStyle w:val="D540DFA0820A417492C1566EA0926CCE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E3D01A284FDEB2B5D69DB28F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B25C-FA6B-47C9-9C6C-9DE827B01A58}"/>
      </w:docPartPr>
      <w:docPartBody>
        <w:p w:rsidR="00000000" w:rsidRDefault="005D5EDF" w:rsidP="005D5EDF">
          <w:pPr>
            <w:pStyle w:val="E5CAE3D01A284FDEB2B5D69DB28FE1C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661BDB0B848068A886D75E10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5585-2794-4B78-98E7-F5E81ABFA1A3}"/>
      </w:docPartPr>
      <w:docPartBody>
        <w:p w:rsidR="00000000" w:rsidRDefault="005D5EDF" w:rsidP="005D5EDF">
          <w:pPr>
            <w:pStyle w:val="5AB661BDB0B848068A886D75E106BB8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F06FE12DB463489E251D207AA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8A1A-8D70-4C03-990B-E77BB8E10244}"/>
      </w:docPartPr>
      <w:docPartBody>
        <w:p w:rsidR="00000000" w:rsidRDefault="005D5EDF" w:rsidP="005D5EDF">
          <w:pPr>
            <w:pStyle w:val="30DF06FE12DB463489E251D207AA4C8B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60331B6D543279F4079BA3C71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0328-C620-477C-9A34-F523B41FA139}"/>
      </w:docPartPr>
      <w:docPartBody>
        <w:p w:rsidR="00000000" w:rsidRDefault="005D5EDF" w:rsidP="005D5EDF">
          <w:pPr>
            <w:pStyle w:val="07360331B6D543279F4079BA3C71075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7F815A541456EAF65954846C1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02FE-2BBD-479E-A381-6F328E7D91E8}"/>
      </w:docPartPr>
      <w:docPartBody>
        <w:p w:rsidR="00000000" w:rsidRDefault="005D5EDF" w:rsidP="005D5EDF">
          <w:pPr>
            <w:pStyle w:val="CD27F815A541456EAF65954846C16727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67F87F3274056B141FDF709BF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5295-1041-474D-8CFF-53CB4976A33A}"/>
      </w:docPartPr>
      <w:docPartBody>
        <w:p w:rsidR="00000000" w:rsidRDefault="005D5EDF" w:rsidP="005D5EDF">
          <w:pPr>
            <w:pStyle w:val="18067F87F3274056B141FDF709BF462D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4674D76A841858FE89411082F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663-9DA6-43AF-A5ED-D85E5D10D920}"/>
      </w:docPartPr>
      <w:docPartBody>
        <w:p w:rsidR="00000000" w:rsidRDefault="005D5EDF" w:rsidP="005D5EDF">
          <w:pPr>
            <w:pStyle w:val="4A44674D76A841858FE89411082FAF90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C4E7F1A86464FB8EFEB0C17D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941A-46C1-458E-8C7A-3975E7A2A6BA}"/>
      </w:docPartPr>
      <w:docPartBody>
        <w:p w:rsidR="00000000" w:rsidRDefault="005D5EDF" w:rsidP="005D5EDF">
          <w:pPr>
            <w:pStyle w:val="8B7C4E7F1A86464FB8EFEB0C17D6C69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C41B8CEC74D559B03CD6B6FAB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6371-5BF2-4E2E-9DAE-E681FE2FD7A7}"/>
      </w:docPartPr>
      <w:docPartBody>
        <w:p w:rsidR="00000000" w:rsidRDefault="005D5EDF" w:rsidP="005D5EDF">
          <w:pPr>
            <w:pStyle w:val="42BC41B8CEC74D559B03CD6B6FABBDA9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69BADC39B4647A4CB1BED8645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3F4F-2A4E-428E-8A9B-4FC24112FAD9}"/>
      </w:docPartPr>
      <w:docPartBody>
        <w:p w:rsidR="00000000" w:rsidRDefault="005D5EDF" w:rsidP="005D5EDF">
          <w:pPr>
            <w:pStyle w:val="A2E69BADC39B4647A4CB1BED86456DD4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6A5FE464A4D4AAC77FF9970B5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BABC-BAE0-432F-B7A3-8D846FDBAA05}"/>
      </w:docPartPr>
      <w:docPartBody>
        <w:p w:rsidR="00000000" w:rsidRDefault="005D5EDF" w:rsidP="005D5EDF">
          <w:pPr>
            <w:pStyle w:val="A746A5FE464A4D4AAC77FF9970B598EC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5F757C19849B4983E674C88C5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A708-9016-4EC6-BFB1-1DC770138BD3}"/>
      </w:docPartPr>
      <w:docPartBody>
        <w:p w:rsidR="00000000" w:rsidRDefault="005D5EDF" w:rsidP="005D5EDF">
          <w:pPr>
            <w:pStyle w:val="E205F757C19849B4983E674C88C5E244"/>
          </w:pPr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E0991CF82C481187484F3AC828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EC94-84C0-4588-8797-EDE70A7B5320}"/>
      </w:docPartPr>
      <w:docPartBody>
        <w:p w:rsidR="00000000" w:rsidRDefault="005D5EDF" w:rsidP="005D5EDF">
          <w:pPr>
            <w:pStyle w:val="92E0991CF82C481187484F3AC8286F2C"/>
          </w:pPr>
          <w:r w:rsidRPr="00BE50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FFAFE0579D4133A51FE996B9B0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598F-522C-4B18-A494-AB927D12792A}"/>
      </w:docPartPr>
      <w:docPartBody>
        <w:p w:rsidR="00000000" w:rsidRDefault="005D5EDF" w:rsidP="005D5EDF">
          <w:pPr>
            <w:pStyle w:val="BAFFAFE0579D4133A51FE996B9B09CE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3A3DD71404B98AA8A6C4C493B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D1F9-D3CF-4931-83B7-A3E2192A1685}"/>
      </w:docPartPr>
      <w:docPartBody>
        <w:p w:rsidR="00000000" w:rsidRDefault="005D5EDF" w:rsidP="005D5EDF">
          <w:pPr>
            <w:pStyle w:val="A5B3A3DD71404B98AA8A6C4C493B86A7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A443710E74F768752D52177AB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3538-2227-4A40-9D78-7D6F86B0418E}"/>
      </w:docPartPr>
      <w:docPartBody>
        <w:p w:rsidR="00000000" w:rsidRDefault="005D5EDF" w:rsidP="005D5EDF">
          <w:pPr>
            <w:pStyle w:val="977A443710E74F768752D52177ABFBB7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CC7F74DC645C6AF2881875503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B0E9-F3A6-4F4F-A9A5-18496E9558CF}"/>
      </w:docPartPr>
      <w:docPartBody>
        <w:p w:rsidR="00000000" w:rsidRDefault="005D5EDF" w:rsidP="005D5EDF">
          <w:pPr>
            <w:pStyle w:val="467CC7F74DC645C6AF28818755030E9F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94A90237B44F58829E4A9B5A7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3E43-D615-453A-A15F-893A4B8B169A}"/>
      </w:docPartPr>
      <w:docPartBody>
        <w:p w:rsidR="00000000" w:rsidRDefault="005D5EDF" w:rsidP="005D5EDF">
          <w:pPr>
            <w:pStyle w:val="55794A90237B44F58829E4A9B5A70702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D914653D34607BFF9A5D6879C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7B12-EA34-4FB3-9EA0-0A86668847F2}"/>
      </w:docPartPr>
      <w:docPartBody>
        <w:p w:rsidR="00000000" w:rsidRDefault="005D5EDF" w:rsidP="005D5EDF">
          <w:pPr>
            <w:pStyle w:val="1CFD914653D34607BFF9A5D6879C9C5A"/>
          </w:pPr>
          <w:r w:rsidRPr="00C2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DF"/>
    <w:rsid w:val="005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5EDF"/>
    <w:rPr>
      <w:color w:val="808080"/>
    </w:rPr>
  </w:style>
  <w:style w:type="paragraph" w:customStyle="1" w:styleId="F5DC9F7006E845E5ABC9ACAB42FE6DCF">
    <w:name w:val="F5DC9F7006E845E5ABC9ACAB42FE6DCF"/>
    <w:rsid w:val="005D5EDF"/>
  </w:style>
  <w:style w:type="paragraph" w:customStyle="1" w:styleId="BD4F6975EC094F8281B901025320C13C">
    <w:name w:val="BD4F6975EC094F8281B901025320C13C"/>
    <w:rsid w:val="005D5EDF"/>
  </w:style>
  <w:style w:type="paragraph" w:customStyle="1" w:styleId="6A5E23BD3AF64BEA94AA58A0BF1B5B87">
    <w:name w:val="6A5E23BD3AF64BEA94AA58A0BF1B5B87"/>
    <w:rsid w:val="005D5EDF"/>
  </w:style>
  <w:style w:type="paragraph" w:customStyle="1" w:styleId="0675AEB9CBF742DAA317D723BDAED5BD">
    <w:name w:val="0675AEB9CBF742DAA317D723BDAED5BD"/>
    <w:rsid w:val="005D5EDF"/>
  </w:style>
  <w:style w:type="paragraph" w:customStyle="1" w:styleId="61C5EF5E1A8249F69F4FD56AF999EED7">
    <w:name w:val="61C5EF5E1A8249F69F4FD56AF999EED7"/>
    <w:rsid w:val="005D5EDF"/>
  </w:style>
  <w:style w:type="paragraph" w:customStyle="1" w:styleId="1FF7FDB5939042E192567BA95963907E">
    <w:name w:val="1FF7FDB5939042E192567BA95963907E"/>
    <w:rsid w:val="005D5EDF"/>
  </w:style>
  <w:style w:type="paragraph" w:customStyle="1" w:styleId="7C908A3203204D3F94A02027DC3A15CD">
    <w:name w:val="7C908A3203204D3F94A02027DC3A15CD"/>
    <w:rsid w:val="005D5EDF"/>
  </w:style>
  <w:style w:type="paragraph" w:customStyle="1" w:styleId="12A7819CFD544DE281376008FDF6344F">
    <w:name w:val="12A7819CFD544DE281376008FDF6344F"/>
    <w:rsid w:val="005D5EDF"/>
  </w:style>
  <w:style w:type="paragraph" w:customStyle="1" w:styleId="BB783F4A27064046A51042BECBCCEF9D">
    <w:name w:val="BB783F4A27064046A51042BECBCCEF9D"/>
    <w:rsid w:val="005D5EDF"/>
  </w:style>
  <w:style w:type="paragraph" w:customStyle="1" w:styleId="D7F34C55187B46F0A3F3B35A44440511">
    <w:name w:val="D7F34C55187B46F0A3F3B35A44440511"/>
    <w:rsid w:val="005D5EDF"/>
  </w:style>
  <w:style w:type="paragraph" w:customStyle="1" w:styleId="48ACFC64DE6A446E882A19B05EA4E8CB">
    <w:name w:val="48ACFC64DE6A446E882A19B05EA4E8CB"/>
    <w:rsid w:val="005D5EDF"/>
  </w:style>
  <w:style w:type="paragraph" w:customStyle="1" w:styleId="6AD85AA5B3C14F0CA687CE1FC910D478">
    <w:name w:val="6AD85AA5B3C14F0CA687CE1FC910D478"/>
    <w:rsid w:val="005D5EDF"/>
  </w:style>
  <w:style w:type="paragraph" w:customStyle="1" w:styleId="4BF7330804AE4BC19D2C4482EC2C5921">
    <w:name w:val="4BF7330804AE4BC19D2C4482EC2C5921"/>
    <w:rsid w:val="005D5EDF"/>
  </w:style>
  <w:style w:type="paragraph" w:customStyle="1" w:styleId="8813D85811AD4953B1B585F29A789D7E">
    <w:name w:val="8813D85811AD4953B1B585F29A789D7E"/>
    <w:rsid w:val="005D5EDF"/>
  </w:style>
  <w:style w:type="paragraph" w:customStyle="1" w:styleId="F29FA6866D2F44BC8BA5479276868E6B">
    <w:name w:val="F29FA6866D2F44BC8BA5479276868E6B"/>
    <w:rsid w:val="005D5EDF"/>
  </w:style>
  <w:style w:type="paragraph" w:customStyle="1" w:styleId="D4483A18B06D49E3A0B374EAC854347D">
    <w:name w:val="D4483A18B06D49E3A0B374EAC854347D"/>
    <w:rsid w:val="005D5EDF"/>
  </w:style>
  <w:style w:type="paragraph" w:customStyle="1" w:styleId="D540DFA0820A417492C1566EA0926CCE">
    <w:name w:val="D540DFA0820A417492C1566EA0926CCE"/>
    <w:rsid w:val="005D5EDF"/>
  </w:style>
  <w:style w:type="paragraph" w:customStyle="1" w:styleId="E5CAE3D01A284FDEB2B5D69DB28FE1CD">
    <w:name w:val="E5CAE3D01A284FDEB2B5D69DB28FE1CD"/>
    <w:rsid w:val="005D5EDF"/>
  </w:style>
  <w:style w:type="paragraph" w:customStyle="1" w:styleId="5AB661BDB0B848068A886D75E106BB8F">
    <w:name w:val="5AB661BDB0B848068A886D75E106BB8F"/>
    <w:rsid w:val="005D5EDF"/>
  </w:style>
  <w:style w:type="paragraph" w:customStyle="1" w:styleId="30DF06FE12DB463489E251D207AA4C8B">
    <w:name w:val="30DF06FE12DB463489E251D207AA4C8B"/>
    <w:rsid w:val="005D5EDF"/>
  </w:style>
  <w:style w:type="paragraph" w:customStyle="1" w:styleId="07360331B6D543279F4079BA3C710752">
    <w:name w:val="07360331B6D543279F4079BA3C710752"/>
    <w:rsid w:val="005D5EDF"/>
  </w:style>
  <w:style w:type="paragraph" w:customStyle="1" w:styleId="CD27F815A541456EAF65954846C16727">
    <w:name w:val="CD27F815A541456EAF65954846C16727"/>
    <w:rsid w:val="005D5EDF"/>
  </w:style>
  <w:style w:type="paragraph" w:customStyle="1" w:styleId="18067F87F3274056B141FDF709BF462D">
    <w:name w:val="18067F87F3274056B141FDF709BF462D"/>
    <w:rsid w:val="005D5EDF"/>
  </w:style>
  <w:style w:type="paragraph" w:customStyle="1" w:styleId="4A44674D76A841858FE89411082FAF90">
    <w:name w:val="4A44674D76A841858FE89411082FAF90"/>
    <w:rsid w:val="005D5EDF"/>
  </w:style>
  <w:style w:type="paragraph" w:customStyle="1" w:styleId="8B7C4E7F1A86464FB8EFEB0C17D6C692">
    <w:name w:val="8B7C4E7F1A86464FB8EFEB0C17D6C692"/>
    <w:rsid w:val="005D5EDF"/>
  </w:style>
  <w:style w:type="paragraph" w:customStyle="1" w:styleId="42BC41B8CEC74D559B03CD6B6FABBDA9">
    <w:name w:val="42BC41B8CEC74D559B03CD6B6FABBDA9"/>
    <w:rsid w:val="005D5EDF"/>
  </w:style>
  <w:style w:type="paragraph" w:customStyle="1" w:styleId="A2E69BADC39B4647A4CB1BED86456DD4">
    <w:name w:val="A2E69BADC39B4647A4CB1BED86456DD4"/>
    <w:rsid w:val="005D5EDF"/>
  </w:style>
  <w:style w:type="paragraph" w:customStyle="1" w:styleId="A746A5FE464A4D4AAC77FF9970B598EC">
    <w:name w:val="A746A5FE464A4D4AAC77FF9970B598EC"/>
    <w:rsid w:val="005D5EDF"/>
  </w:style>
  <w:style w:type="paragraph" w:customStyle="1" w:styleId="9D9CB3E87009403287E53978CF96C2C8">
    <w:name w:val="9D9CB3E87009403287E53978CF96C2C8"/>
    <w:rsid w:val="005D5EDF"/>
  </w:style>
  <w:style w:type="paragraph" w:customStyle="1" w:styleId="EFDFA6B5EA1C4B86950564F8D197B6A4">
    <w:name w:val="EFDFA6B5EA1C4B86950564F8D197B6A4"/>
    <w:rsid w:val="005D5EDF"/>
  </w:style>
  <w:style w:type="paragraph" w:customStyle="1" w:styleId="9818B717856E4E6FBD50058EEEBC83CE">
    <w:name w:val="9818B717856E4E6FBD50058EEEBC83CE"/>
    <w:rsid w:val="005D5EDF"/>
  </w:style>
  <w:style w:type="paragraph" w:customStyle="1" w:styleId="6388ED4EF3D14BFABF05961E3525327F">
    <w:name w:val="6388ED4EF3D14BFABF05961E3525327F"/>
    <w:rsid w:val="005D5EDF"/>
  </w:style>
  <w:style w:type="paragraph" w:customStyle="1" w:styleId="6683A2810D034FE9A1139086B4DE6B18">
    <w:name w:val="6683A2810D034FE9A1139086B4DE6B18"/>
    <w:rsid w:val="005D5EDF"/>
  </w:style>
  <w:style w:type="paragraph" w:customStyle="1" w:styleId="A22E17141B674C6881007AA0E476F1D2">
    <w:name w:val="A22E17141B674C6881007AA0E476F1D2"/>
    <w:rsid w:val="005D5EDF"/>
  </w:style>
  <w:style w:type="paragraph" w:customStyle="1" w:styleId="E205F757C19849B4983E674C88C5E244">
    <w:name w:val="E205F757C19849B4983E674C88C5E244"/>
    <w:rsid w:val="005D5EDF"/>
  </w:style>
  <w:style w:type="paragraph" w:customStyle="1" w:styleId="92E0991CF82C481187484F3AC8286F2C">
    <w:name w:val="92E0991CF82C481187484F3AC8286F2C"/>
    <w:rsid w:val="005D5EDF"/>
  </w:style>
  <w:style w:type="paragraph" w:customStyle="1" w:styleId="BAFFAFE0579D4133A51FE996B9B09CE2">
    <w:name w:val="BAFFAFE0579D4133A51FE996B9B09CE2"/>
    <w:rsid w:val="005D5EDF"/>
  </w:style>
  <w:style w:type="paragraph" w:customStyle="1" w:styleId="A5B3A3DD71404B98AA8A6C4C493B86A7">
    <w:name w:val="A5B3A3DD71404B98AA8A6C4C493B86A7"/>
    <w:rsid w:val="005D5EDF"/>
  </w:style>
  <w:style w:type="paragraph" w:customStyle="1" w:styleId="977A443710E74F768752D52177ABFBB7">
    <w:name w:val="977A443710E74F768752D52177ABFBB7"/>
    <w:rsid w:val="005D5EDF"/>
  </w:style>
  <w:style w:type="paragraph" w:customStyle="1" w:styleId="467CC7F74DC645C6AF28818755030E9F">
    <w:name w:val="467CC7F74DC645C6AF28818755030E9F"/>
    <w:rsid w:val="005D5EDF"/>
  </w:style>
  <w:style w:type="paragraph" w:customStyle="1" w:styleId="55794A90237B44F58829E4A9B5A70702">
    <w:name w:val="55794A90237B44F58829E4A9B5A70702"/>
    <w:rsid w:val="005D5EDF"/>
  </w:style>
  <w:style w:type="paragraph" w:customStyle="1" w:styleId="1CFD914653D34607BFF9A5D6879C9C5A">
    <w:name w:val="1CFD914653D34607BFF9A5D6879C9C5A"/>
    <w:rsid w:val="005D5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5-13T00:00:00</PublishDate>
  <Abstract>0</Abstract>
  <CompanyAddress/>
  <CompanyPhone/>
  <CompanyFax/>
  <CompanyEmail>uw.email@minjustcur.com</CompanyEmail>
</CoverPageProperties>
</file>

<file path=customXml/item2.xml><?xml version="1.0" encoding="utf-8"?>
<?mso-application progid="Word.Document"?>
<pkg:package xmlns:pkg="http://schemas.microsoft.com/office/2006/xmlPackage">
  <pkg:part pkg:name="/_rels/.rels" pkg:padding="512" pkg:contentType="application/vnd.openxmlformats-package.relationships+xml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3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webSettings" Target="webSettings.xml"/>
        <Relationship Id="rId2" Type="http://schemas.openxmlformats.org/officeDocument/2006/relationships/settings" Target="settings.xml"/>
        <Relationship Id="rId1" Type="http://schemas.openxmlformats.org/officeDocument/2006/relationships/styles" Target="styles.xml"/>
        <Relationship Id="rId5" Type="http://schemas.openxmlformats.org/officeDocument/2006/relationships/theme" Target="theme/theme1.xml"/>
        <Relationship Id="rId4" Type="http://schemas.openxmlformats.org/officeDocument/2006/relationships/fontTable" Target="fontTable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      <w:body>
          <w:p w:rsidR="00F70A53" w:rsidRDefault="00F70A53">
            <w:bookmarkStart w:id="0" w:name="_GoBack"/>
            <w:bookmarkEnd w:id="0"/>
          </w:p>
          <w:sectPr w:rsidR="00F70A53" w:rsidSect="009B7EF0">
            <w:type w:val="continuous"/>
            <w:pgSz w:w="11907" w:h="16839" w:code="9"/>
            <w:pgMar w:top="1588" w:right="1418" w:bottom="1418" w:left="1418" w:header="1049" w:footer="720" w:gutter="0"/>
            <w:cols w:space="720"/>
            <w:titlePg/>
            <w:docGrid w:linePitch="360"/>
          </w:sectPr>
        </w:body>
      </w:document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5B9BD5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4472C4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ＭＳ ゴシック"/>
              <a:font script="Hang" typeface="맑은 고딕"/>
              <a:font script="Hans" typeface="宋体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</a:majorFont>
            <a:minorFont>
              <a:latin typeface="Calibri" panose="020F0502020204030204"/>
              <a:ea typeface=""/>
              <a:cs typeface=""/>
              <a:font script="Jpan" typeface="ＭＳ 明朝"/>
              <a:font script="Hang" typeface="맑은 고딕"/>
              <a:font script="Hans" typeface="宋体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      <w:zoom w:percent="98"/>
        <w:defaultTabStop w:val="720"/>
        <w:drawingGridHorizontalSpacing w:val="90"/>
        <w:displayHorizontalDrawingGridEvery w:val="2"/>
        <w:displayVerticalDrawingGridEvery w:val="2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</w:compat>
        <w:rsids>
          <w:rsidRoot w:val="00B32AB1"/>
          <w:rsid w:val="00527974"/>
          <w:rsid w:val="008839C7"/>
          <w:rsid w:val="009B7EF0"/>
          <w:rsid w:val="00B32AB1"/>
          <w:rsid w:val="00F70A53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US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5:chartTrackingRefBased/>
        <w15:docId w15:val="{2B02676F-E026-46E4-B68B-BE219EF3808F}"/>
      </w: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font w:name="Calibri">
          <w:panose1 w:val="020F0502020204030204"/>
          <w:charset w:val="00"/>
          <w:family w:val="swiss"/>
          <w:pitch w:val="variable"/>
          <w:sig w:usb0="E00002FF" w:usb1="4000ACFF" w:usb2="00000001" w:usb3="00000000" w:csb0="0000019F" w:csb1="00000000"/>
        </w:font>
        <w:font w:name="Times New Roman">
          <w:panose1 w:val="02020603050405020304"/>
          <w:charset w:val="00"/>
          <w:family w:val="roman"/>
          <w:pitch w:val="variable"/>
          <w:sig w:usb0="E0002EFF" w:usb1="C0007843" w:usb2="00000009" w:usb3="00000000" w:csb0="000001FF" w:csb1="00000000"/>
        </w:font>
        <w:font w:name="Palatino Linotype">
          <w:panose1 w:val="02040502050505030304"/>
          <w:charset w:val="00"/>
          <w:family w:val="roman"/>
          <w:pitch w:val="variable"/>
          <w:sig w:usb0="E0000287" w:usb1="40000013" w:usb2="00000000" w:usb3="00000000" w:csb0="0000019F" w:csb1="00000000"/>
        </w:font>
        <w:font w:name="Calibri Light">
          <w:panose1 w:val="020F0302020204030204"/>
          <w:charset w:val="00"/>
          <w:family w:val="swiss"/>
          <w:pitch w:val="variable"/>
          <w:sig w:usb0="A00002EF" w:usb1="4000207B" w:usb2="00000000" w:usb3="00000000" w:csb0="0000019F" w:csb1="00000000"/>
        </w:font>
      </w:font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optimizeForBrowser/>
        <w:allowPNG/>
      </w:webSetting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0</Words>
        <Characters>0</Characters>
        <Application>Microsoft Office Word</Application>
        <DocSecurity>0</DocSecurity>
        <Lines>0</Lines>
        <Paragraphs>0</Paragraphs>
        <ScaleCrop>false</ScaleCrop>
        <HeadingPairs>
          <vt:vector size="2" baseType="variant">
            <vt:variant>
              <vt:lpstr>Title</vt:lpstr>
            </vt:variant>
            <vt:variant>
              <vt:i4>1</vt:i4>
            </vt:variant>
          </vt:vector>
        </HeadingPairs>
        <TitlesOfParts>
          <vt:vector size="1" baseType="lpstr">
            <vt:lpstr/>
          </vt:vector>
        </TitlesOfParts>
        <Company/>
        <LinksUpToDate>false</LinksUpToDate>
        <CharactersWithSpaces>0</CharactersWithSpaces>
        <SharedDoc>false</SharedDoc>
        <HyperlinksChanged>false</HyperlinksChanged>
        <AppVersion>15.0000</AppVersion>
      </Propertie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Desmond-George Leetz</dc:creator>
        <cp:keywords/>
        <dc:description/>
        <cp:lastModifiedBy>Desmond-George Leetz</cp:lastModifiedBy>
        <cp:revision>1</cp:revision>
        <dcterms:created xsi:type="dcterms:W3CDTF">2016-03-28T23:36:00Z</dcterms:created>
        <dcterms:modified xsi:type="dcterms:W3CDTF">2016-03-28T23:36:00Z</dcterms:modified>
      </cp:coreProperties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US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1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</w:latentStyles>
        <w:style w:type="paragraph" w:default="1" w:styleId="Normal">
          <w:name w:val="Normal"/>
          <w:qFormat/>
          <w:rPr>
            <w:lang w:val="nl-NL"/>
          </w:rPr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table" w:customStyle="1" w:styleId="newtable">
          <w:name w:val="new table"/>
          <w:basedOn w:val="TableNormal"/>
          <w:uiPriority w:val="59"/>
          <w:rsid w:val="008839C7"/>
          <w:pPr>
            <w:spacing w:after="0" w:line="220" w:lineRule="exact"/>
            <w:ind w:left="102" w:right="102"/>
          </w:pPr>
          <w:rPr>
            <w:rFonts w:ascii="Palatino Linotype" w:hAnsi="Palatino Linotype"/>
            <w:sz w:val="18"/>
          </w:rPr>
          <w:tblPr>
            <w:tblStyleRowBandSize w:val="1"/>
            <w:tblStyleColBandSize w:val="1"/>
            <w:tblBorders>
              <w:top w:val="single" w:sz="2" w:space="0" w:color="auto"/>
              <w:bottom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0" w:type="dxa"/>
              <w:right w:w="0" w:type="dxa"/>
            </w:tblCellMar>
          </w:tblPr>
          <w:tblStylePr w:type="firstRow">
            <w:rPr>
              <w:rFonts w:ascii="Palatino Linotype" w:hAnsi="Palatino Linotype"/>
              <w:b w:val="0"/>
              <w:i w:val="0"/>
              <w:sz w:val="18"/>
            </w:rPr>
            <w:tblPr/>
            <w:tcPr>
              <w:tcBorders>
                <w:top w:val="single" w:sz="2" w:space="0" w:color="auto"/>
                <w:left w:val="nil"/>
                <w:bottom w:val="single" w:sz="2" w:space="0" w:color="auto"/>
                <w:right w:val="nil"/>
                <w:insideH w:val="single" w:sz="2" w:space="0" w:color="auto"/>
                <w:insideV w:val="single" w:sz="2" w:space="0" w:color="auto"/>
                <w:tl2br w:val="nil"/>
                <w:tr2bl w:val="nil"/>
              </w:tcBorders>
            </w:tcPr>
          </w:tblStylePr>
          <w:tblStylePr w:type="firstCol">
            <w:pPr>
              <w:wordWrap/>
              <w:ind w:leftChars="0" w:left="0" w:rightChars="100" w:right="100"/>
            </w:pPr>
          </w:tblStylePr>
        </w:style>
      </w:styles>
    </pkg:xmlData>
  </pkg:part>
</pkg:pack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437A-DA70-45B6-B502-9EE8452CEE16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058BE5-D9BE-4D1C-B90A-90257CAB8DFB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officeDocument/2006/extended-properties"/>
    <ds:schemaRef ds:uri="http://schemas.openxmlformats.org/officeDocument/2006/docPropsV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C4038D-A2AF-4F79-87E2-DD1C8AA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w naam of contactpersoon</Manager>
  <Company>Secretaris-generaal SOAW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derwerp van uw brief</dc:subject>
  <dc:creator>Daniella Victorina</dc:creator>
  <cp:keywords>Bedrijf, organisatie, naam klant, achternaam</cp:keywords>
  <dc:description>2016..</dc:description>
  <cp:lastModifiedBy>Rene Eisden</cp:lastModifiedBy>
  <cp:revision>5</cp:revision>
  <cp:lastPrinted>2023-03-29T21:03:00Z</cp:lastPrinted>
  <dcterms:created xsi:type="dcterms:W3CDTF">2023-06-14T13:04:00Z</dcterms:created>
  <dcterms:modified xsi:type="dcterms:W3CDTF">2023-06-14T14:52:00Z</dcterms:modified>
  <cp:category>Bo funshon</cp:category>
  <cp:contentStatus>2017..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